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04" w:rsidRPr="00415404" w:rsidRDefault="00906D44" w:rsidP="0041540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9.03.2016 №412</w:t>
      </w:r>
    </w:p>
    <w:p w:rsidR="00415404" w:rsidRPr="00415404" w:rsidRDefault="00415404" w:rsidP="00415404">
      <w:pPr>
        <w:jc w:val="both"/>
        <w:rPr>
          <w:sz w:val="28"/>
          <w:szCs w:val="28"/>
        </w:rPr>
      </w:pPr>
    </w:p>
    <w:p w:rsidR="00415404" w:rsidRPr="00415404" w:rsidRDefault="00415404" w:rsidP="00415404">
      <w:pPr>
        <w:ind w:right="4960"/>
        <w:jc w:val="both"/>
      </w:pPr>
      <w:r w:rsidRPr="00415404">
        <w:t xml:space="preserve">О внесении изменений в постановление </w:t>
      </w:r>
      <w:r>
        <w:t xml:space="preserve">       </w:t>
      </w:r>
      <w:r w:rsidRPr="00415404">
        <w:t xml:space="preserve">администрации города от 28.05.2010 №670 "Об утверждении Положения о городском конкурсе вариативных программ (проектов) в сфере организации отдыха, оздоровления </w:t>
      </w:r>
      <w:r>
        <w:t xml:space="preserve">     </w:t>
      </w:r>
      <w:r w:rsidRPr="00415404">
        <w:t>и занятости детей подростков и молодежи</w:t>
      </w:r>
      <w:r>
        <w:t xml:space="preserve">          </w:t>
      </w:r>
      <w:r w:rsidRPr="00415404">
        <w:t xml:space="preserve">в каникулярный период" (с изменениями </w:t>
      </w:r>
      <w:r>
        <w:t xml:space="preserve">         </w:t>
      </w:r>
      <w:r w:rsidRPr="00415404">
        <w:t>от 15.11.2011 №1393)</w:t>
      </w:r>
    </w:p>
    <w:p w:rsidR="00415404" w:rsidRPr="00415404" w:rsidRDefault="00415404" w:rsidP="00415404">
      <w:pPr>
        <w:jc w:val="both"/>
        <w:rPr>
          <w:sz w:val="28"/>
          <w:szCs w:val="28"/>
        </w:rPr>
      </w:pPr>
    </w:p>
    <w:p w:rsidR="00415404" w:rsidRDefault="00415404" w:rsidP="00415404">
      <w:pPr>
        <w:jc w:val="both"/>
        <w:rPr>
          <w:sz w:val="28"/>
          <w:szCs w:val="28"/>
        </w:rPr>
      </w:pPr>
    </w:p>
    <w:p w:rsidR="00415404" w:rsidRPr="00415404" w:rsidRDefault="00415404" w:rsidP="00415404">
      <w:pPr>
        <w:jc w:val="both"/>
        <w:rPr>
          <w:sz w:val="28"/>
          <w:szCs w:val="28"/>
        </w:rPr>
      </w:pPr>
    </w:p>
    <w:p w:rsidR="00E61CEA" w:rsidRPr="00415404" w:rsidRDefault="00E61CEA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>В целях приведения муниципального правового акта в соответствие</w:t>
      </w:r>
      <w:r w:rsidR="00415404">
        <w:rPr>
          <w:sz w:val="28"/>
          <w:szCs w:val="28"/>
        </w:rPr>
        <w:t xml:space="preserve">          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с действующим законодательством:</w:t>
      </w:r>
    </w:p>
    <w:p w:rsidR="003E0553" w:rsidRPr="00415404" w:rsidRDefault="003E0553" w:rsidP="00415404">
      <w:pPr>
        <w:ind w:firstLine="709"/>
        <w:jc w:val="both"/>
        <w:rPr>
          <w:sz w:val="28"/>
          <w:szCs w:val="28"/>
        </w:rPr>
      </w:pPr>
    </w:p>
    <w:p w:rsidR="00BB3D08" w:rsidRPr="00415404" w:rsidRDefault="003E0553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 xml:space="preserve">1. Внести изменения в постановление администрации города </w:t>
      </w:r>
      <w:r w:rsidR="00415404">
        <w:rPr>
          <w:sz w:val="28"/>
          <w:szCs w:val="28"/>
        </w:rPr>
        <w:t xml:space="preserve">                          </w:t>
      </w:r>
      <w:r w:rsidRPr="00415404">
        <w:rPr>
          <w:sz w:val="28"/>
          <w:szCs w:val="28"/>
        </w:rPr>
        <w:t>от 2</w:t>
      </w:r>
      <w:r w:rsidR="00FF28E8" w:rsidRPr="00415404">
        <w:rPr>
          <w:sz w:val="28"/>
          <w:szCs w:val="28"/>
        </w:rPr>
        <w:t xml:space="preserve">8.05.2010 №670 </w:t>
      </w:r>
      <w:r w:rsidR="00415404" w:rsidRPr="00415404">
        <w:rPr>
          <w:sz w:val="28"/>
          <w:szCs w:val="28"/>
        </w:rPr>
        <w:t>"</w:t>
      </w:r>
      <w:r w:rsidR="00FF28E8" w:rsidRPr="00415404">
        <w:rPr>
          <w:sz w:val="28"/>
          <w:szCs w:val="28"/>
        </w:rPr>
        <w:t>Об утверждении П</w:t>
      </w:r>
      <w:r w:rsidRPr="00415404">
        <w:rPr>
          <w:sz w:val="28"/>
          <w:szCs w:val="28"/>
        </w:rPr>
        <w:t>оложения о городском конкурсе вари</w:t>
      </w:r>
      <w:r w:rsidRPr="00415404">
        <w:rPr>
          <w:sz w:val="28"/>
          <w:szCs w:val="28"/>
        </w:rPr>
        <w:t>а</w:t>
      </w:r>
      <w:r w:rsidRPr="00415404">
        <w:rPr>
          <w:sz w:val="28"/>
          <w:szCs w:val="28"/>
        </w:rPr>
        <w:t xml:space="preserve">тивных программ (проектов) в сфере организации отдыха, оздоровления </w:t>
      </w:r>
      <w:r w:rsidR="00415404">
        <w:rPr>
          <w:sz w:val="28"/>
          <w:szCs w:val="28"/>
        </w:rPr>
        <w:t xml:space="preserve">                    </w:t>
      </w:r>
      <w:r w:rsidRPr="00415404">
        <w:rPr>
          <w:sz w:val="28"/>
          <w:szCs w:val="28"/>
        </w:rPr>
        <w:t>и занятости детей подростков и молодежи в каникулярный период</w:t>
      </w:r>
      <w:r w:rsidR="00415404" w:rsidRPr="00415404">
        <w:rPr>
          <w:sz w:val="28"/>
          <w:szCs w:val="28"/>
        </w:rPr>
        <w:t>"</w:t>
      </w:r>
      <w:r w:rsidR="00F02BAE" w:rsidRPr="00415404">
        <w:rPr>
          <w:sz w:val="28"/>
          <w:szCs w:val="28"/>
        </w:rPr>
        <w:t xml:space="preserve"> (с измен</w:t>
      </w:r>
      <w:r w:rsidR="00F02BAE" w:rsidRPr="00415404">
        <w:rPr>
          <w:sz w:val="28"/>
          <w:szCs w:val="28"/>
        </w:rPr>
        <w:t>е</w:t>
      </w:r>
      <w:r w:rsidR="00F02BAE" w:rsidRPr="00415404">
        <w:rPr>
          <w:sz w:val="28"/>
          <w:szCs w:val="28"/>
        </w:rPr>
        <w:t>ниями от 15.11.2011 №1393)</w:t>
      </w:r>
      <w:r w:rsidRPr="00415404">
        <w:rPr>
          <w:sz w:val="28"/>
          <w:szCs w:val="28"/>
        </w:rPr>
        <w:t>:</w:t>
      </w:r>
    </w:p>
    <w:p w:rsidR="00F02BAE" w:rsidRPr="00415404" w:rsidRDefault="003E0553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 xml:space="preserve">1.1. </w:t>
      </w:r>
      <w:r w:rsidR="00FF28E8" w:rsidRPr="00415404">
        <w:rPr>
          <w:sz w:val="28"/>
          <w:szCs w:val="28"/>
        </w:rPr>
        <w:t>В</w:t>
      </w:r>
      <w:r w:rsidR="00415404">
        <w:rPr>
          <w:sz w:val="28"/>
          <w:szCs w:val="28"/>
        </w:rPr>
        <w:t xml:space="preserve"> пункте 2</w:t>
      </w:r>
      <w:r w:rsidR="00BB3D08" w:rsidRPr="00415404">
        <w:rPr>
          <w:sz w:val="28"/>
          <w:szCs w:val="28"/>
        </w:rPr>
        <w:t>:</w:t>
      </w:r>
    </w:p>
    <w:p w:rsidR="00F02BAE" w:rsidRPr="00415404" w:rsidRDefault="00F02BAE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 xml:space="preserve">- </w:t>
      </w:r>
      <w:r w:rsidR="003E0553" w:rsidRPr="00415404">
        <w:rPr>
          <w:sz w:val="28"/>
          <w:szCs w:val="28"/>
        </w:rPr>
        <w:t xml:space="preserve">слова </w:t>
      </w:r>
      <w:r w:rsidR="00415404" w:rsidRPr="00415404">
        <w:rPr>
          <w:sz w:val="28"/>
          <w:szCs w:val="28"/>
        </w:rPr>
        <w:t>"</w:t>
      </w:r>
      <w:r w:rsidR="00FF28E8" w:rsidRPr="00415404">
        <w:rPr>
          <w:sz w:val="28"/>
          <w:szCs w:val="28"/>
        </w:rPr>
        <w:t xml:space="preserve">, </w:t>
      </w:r>
      <w:r w:rsidR="003E0553" w:rsidRPr="00415404">
        <w:rPr>
          <w:sz w:val="28"/>
          <w:szCs w:val="28"/>
        </w:rPr>
        <w:t xml:space="preserve">департаменту здравоохранения администрации города </w:t>
      </w:r>
      <w:r w:rsidR="00415404">
        <w:rPr>
          <w:sz w:val="28"/>
          <w:szCs w:val="28"/>
        </w:rPr>
        <w:t xml:space="preserve">              </w:t>
      </w:r>
      <w:r w:rsidR="003E0553" w:rsidRPr="00415404">
        <w:rPr>
          <w:sz w:val="28"/>
          <w:szCs w:val="28"/>
        </w:rPr>
        <w:t>(В.Ф. Кучма)</w:t>
      </w:r>
      <w:r w:rsidR="00415404" w:rsidRPr="00415404">
        <w:rPr>
          <w:sz w:val="28"/>
          <w:szCs w:val="28"/>
        </w:rPr>
        <w:t xml:space="preserve">" </w:t>
      </w:r>
      <w:r w:rsidRPr="00415404">
        <w:rPr>
          <w:sz w:val="28"/>
          <w:szCs w:val="28"/>
        </w:rPr>
        <w:t>исключить;</w:t>
      </w:r>
    </w:p>
    <w:p w:rsidR="00F02BAE" w:rsidRPr="00415404" w:rsidRDefault="00F02BAE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 xml:space="preserve">- </w:t>
      </w:r>
      <w:r w:rsidR="003E0553" w:rsidRPr="00415404">
        <w:rPr>
          <w:sz w:val="28"/>
          <w:szCs w:val="28"/>
        </w:rPr>
        <w:t xml:space="preserve">слова </w:t>
      </w:r>
      <w:r w:rsidR="00415404" w:rsidRPr="00415404">
        <w:rPr>
          <w:sz w:val="28"/>
          <w:szCs w:val="28"/>
        </w:rPr>
        <w:t>"</w:t>
      </w:r>
      <w:r w:rsidR="003E0553" w:rsidRPr="00415404">
        <w:rPr>
          <w:sz w:val="28"/>
          <w:szCs w:val="28"/>
        </w:rPr>
        <w:t>А.В.</w:t>
      </w:r>
      <w:r w:rsidR="00FF28E8" w:rsidRPr="00415404">
        <w:rPr>
          <w:sz w:val="28"/>
          <w:szCs w:val="28"/>
        </w:rPr>
        <w:t xml:space="preserve"> </w:t>
      </w:r>
      <w:r w:rsidR="003E0553" w:rsidRPr="00415404">
        <w:rPr>
          <w:sz w:val="28"/>
          <w:szCs w:val="28"/>
        </w:rPr>
        <w:t>Егоров</w:t>
      </w:r>
      <w:r w:rsidR="00415404" w:rsidRPr="00415404">
        <w:rPr>
          <w:sz w:val="28"/>
          <w:szCs w:val="28"/>
        </w:rPr>
        <w:t>"</w:t>
      </w:r>
      <w:r w:rsidR="00415404">
        <w:rPr>
          <w:sz w:val="28"/>
          <w:szCs w:val="28"/>
        </w:rPr>
        <w:t>, "</w:t>
      </w:r>
      <w:r w:rsidR="00415404" w:rsidRPr="00415404">
        <w:rPr>
          <w:sz w:val="28"/>
          <w:szCs w:val="28"/>
        </w:rPr>
        <w:t>А.Г. Клименко</w:t>
      </w:r>
      <w:r w:rsidR="00415404">
        <w:rPr>
          <w:sz w:val="28"/>
          <w:szCs w:val="28"/>
        </w:rPr>
        <w:t>"</w:t>
      </w:r>
      <w:r w:rsidR="00415404" w:rsidRPr="00415404">
        <w:rPr>
          <w:sz w:val="28"/>
          <w:szCs w:val="28"/>
        </w:rPr>
        <w:t xml:space="preserve"> </w:t>
      </w:r>
      <w:r w:rsidR="003E0553" w:rsidRPr="00415404">
        <w:rPr>
          <w:sz w:val="28"/>
          <w:szCs w:val="28"/>
        </w:rPr>
        <w:t xml:space="preserve">заменить </w:t>
      </w:r>
      <w:r w:rsidR="00415404">
        <w:rPr>
          <w:sz w:val="28"/>
          <w:szCs w:val="28"/>
        </w:rPr>
        <w:t xml:space="preserve">соответственно </w:t>
      </w:r>
      <w:r w:rsidR="003E0553" w:rsidRPr="00415404">
        <w:rPr>
          <w:sz w:val="28"/>
          <w:szCs w:val="28"/>
        </w:rPr>
        <w:t xml:space="preserve">словами </w:t>
      </w:r>
      <w:r w:rsidR="00415404" w:rsidRPr="00415404">
        <w:rPr>
          <w:sz w:val="28"/>
          <w:szCs w:val="28"/>
        </w:rPr>
        <w:t>"</w:t>
      </w:r>
      <w:r w:rsidR="003E0553" w:rsidRPr="00415404">
        <w:rPr>
          <w:sz w:val="28"/>
          <w:szCs w:val="28"/>
        </w:rPr>
        <w:t>Я.В.</w:t>
      </w:r>
      <w:r w:rsidR="00FF28E8" w:rsidRPr="00415404">
        <w:rPr>
          <w:sz w:val="28"/>
          <w:szCs w:val="28"/>
        </w:rPr>
        <w:t xml:space="preserve"> </w:t>
      </w:r>
      <w:r w:rsidR="003E0553" w:rsidRPr="00415404">
        <w:rPr>
          <w:sz w:val="28"/>
          <w:szCs w:val="28"/>
        </w:rPr>
        <w:t>Гребнева</w:t>
      </w:r>
      <w:r w:rsidR="0080164C">
        <w:rPr>
          <w:sz w:val="28"/>
          <w:szCs w:val="28"/>
        </w:rPr>
        <w:t>"</w:t>
      </w:r>
      <w:r w:rsidR="00EA31E2">
        <w:rPr>
          <w:sz w:val="28"/>
          <w:szCs w:val="28"/>
        </w:rPr>
        <w:t>,</w:t>
      </w:r>
      <w:r w:rsidR="003E0553" w:rsidRPr="00415404">
        <w:rPr>
          <w:sz w:val="28"/>
          <w:szCs w:val="28"/>
        </w:rPr>
        <w:t xml:space="preserve"> </w:t>
      </w:r>
      <w:r w:rsidR="00415404" w:rsidRPr="00415404">
        <w:rPr>
          <w:sz w:val="28"/>
          <w:szCs w:val="28"/>
        </w:rPr>
        <w:t>"</w:t>
      </w:r>
      <w:r w:rsidR="003E0553" w:rsidRPr="00415404">
        <w:rPr>
          <w:sz w:val="28"/>
          <w:szCs w:val="28"/>
        </w:rPr>
        <w:t>О.А. Третьяк</w:t>
      </w:r>
      <w:r w:rsidR="00415404" w:rsidRPr="00415404">
        <w:rPr>
          <w:sz w:val="28"/>
          <w:szCs w:val="28"/>
        </w:rPr>
        <w:t>"</w:t>
      </w:r>
      <w:r w:rsidR="00D24784" w:rsidRPr="00415404">
        <w:rPr>
          <w:sz w:val="28"/>
          <w:szCs w:val="28"/>
        </w:rPr>
        <w:t>.</w:t>
      </w:r>
    </w:p>
    <w:p w:rsidR="00F02BAE" w:rsidRPr="00415404" w:rsidRDefault="00FF28E8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>1.2.</w:t>
      </w:r>
      <w:r w:rsidR="00F02BAE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В</w:t>
      </w:r>
      <w:r w:rsidR="00F02BAE" w:rsidRPr="00415404">
        <w:rPr>
          <w:sz w:val="28"/>
          <w:szCs w:val="28"/>
        </w:rPr>
        <w:t xml:space="preserve"> приложени</w:t>
      </w:r>
      <w:r w:rsidR="00DF120B" w:rsidRPr="00415404">
        <w:rPr>
          <w:sz w:val="28"/>
          <w:szCs w:val="28"/>
        </w:rPr>
        <w:t xml:space="preserve">и </w:t>
      </w:r>
      <w:r w:rsidR="00F02BAE" w:rsidRPr="00415404">
        <w:rPr>
          <w:sz w:val="28"/>
          <w:szCs w:val="28"/>
        </w:rPr>
        <w:t>1:</w:t>
      </w:r>
    </w:p>
    <w:p w:rsidR="00415404" w:rsidRDefault="00FF28E8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>-</w:t>
      </w:r>
      <w:r w:rsidR="00F02BAE" w:rsidRPr="00415404">
        <w:rPr>
          <w:sz w:val="28"/>
          <w:szCs w:val="28"/>
        </w:rPr>
        <w:t xml:space="preserve"> в пункте 1.2 раздела </w:t>
      </w:r>
      <w:r w:rsidR="003E0842" w:rsidRPr="00415404">
        <w:rPr>
          <w:sz w:val="28"/>
          <w:szCs w:val="28"/>
        </w:rPr>
        <w:t>I</w:t>
      </w:r>
      <w:r w:rsidR="00415404">
        <w:rPr>
          <w:sz w:val="28"/>
          <w:szCs w:val="28"/>
        </w:rPr>
        <w:t>:</w:t>
      </w:r>
    </w:p>
    <w:p w:rsidR="00415404" w:rsidRDefault="00F02BAE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 xml:space="preserve">слова </w:t>
      </w:r>
      <w:r w:rsidR="00415404" w:rsidRPr="00415404">
        <w:rPr>
          <w:sz w:val="28"/>
          <w:szCs w:val="28"/>
        </w:rPr>
        <w:t>"</w:t>
      </w:r>
      <w:r w:rsidRPr="00415404">
        <w:rPr>
          <w:sz w:val="28"/>
          <w:szCs w:val="28"/>
        </w:rPr>
        <w:t xml:space="preserve">долгосрочной целевой </w:t>
      </w:r>
      <w:hyperlink r:id="rId9" w:history="1">
        <w:r w:rsidRPr="00415404">
          <w:rPr>
            <w:rStyle w:val="a4"/>
            <w:color w:val="auto"/>
            <w:sz w:val="28"/>
            <w:szCs w:val="28"/>
            <w:u w:val="none"/>
          </w:rPr>
          <w:t>программы</w:t>
        </w:r>
      </w:hyperlink>
      <w:r w:rsidRPr="00415404">
        <w:rPr>
          <w:sz w:val="28"/>
          <w:szCs w:val="28"/>
        </w:rPr>
        <w:t xml:space="preserve"> </w:t>
      </w:r>
      <w:r w:rsidR="00415404" w:rsidRPr="00415404">
        <w:rPr>
          <w:sz w:val="28"/>
          <w:szCs w:val="28"/>
        </w:rPr>
        <w:t>"</w:t>
      </w:r>
      <w:r w:rsidRPr="00415404">
        <w:rPr>
          <w:sz w:val="28"/>
          <w:szCs w:val="28"/>
        </w:rPr>
        <w:t>Молодежь города Нижнева</w:t>
      </w:r>
      <w:r w:rsidRPr="00415404">
        <w:rPr>
          <w:sz w:val="28"/>
          <w:szCs w:val="28"/>
        </w:rPr>
        <w:t>р</w:t>
      </w:r>
      <w:r w:rsidR="009A2A4D">
        <w:rPr>
          <w:sz w:val="28"/>
          <w:szCs w:val="28"/>
        </w:rPr>
        <w:t>товска на 2012-</w:t>
      </w:r>
      <w:r w:rsidRPr="00415404">
        <w:rPr>
          <w:sz w:val="28"/>
          <w:szCs w:val="28"/>
        </w:rPr>
        <w:t>2014 годы</w:t>
      </w:r>
      <w:r w:rsidR="00415404" w:rsidRPr="00415404">
        <w:rPr>
          <w:sz w:val="28"/>
          <w:szCs w:val="28"/>
        </w:rPr>
        <w:t>"</w:t>
      </w:r>
      <w:r w:rsidRPr="00415404">
        <w:rPr>
          <w:sz w:val="28"/>
          <w:szCs w:val="28"/>
        </w:rPr>
        <w:t xml:space="preserve"> заменить словами </w:t>
      </w:r>
      <w:r w:rsidR="00415404" w:rsidRPr="00415404">
        <w:rPr>
          <w:sz w:val="28"/>
          <w:szCs w:val="28"/>
        </w:rPr>
        <w:t>"</w:t>
      </w:r>
      <w:r w:rsidR="003E0842" w:rsidRPr="00415404">
        <w:rPr>
          <w:sz w:val="28"/>
          <w:szCs w:val="28"/>
        </w:rPr>
        <w:t xml:space="preserve">муниципальной программы </w:t>
      </w:r>
      <w:r w:rsidR="009A2A4D">
        <w:rPr>
          <w:sz w:val="28"/>
          <w:szCs w:val="28"/>
        </w:rPr>
        <w:t xml:space="preserve"> </w:t>
      </w:r>
      <w:r w:rsidR="00415404" w:rsidRPr="00415404">
        <w:rPr>
          <w:sz w:val="28"/>
          <w:szCs w:val="28"/>
        </w:rPr>
        <w:t>"</w:t>
      </w:r>
      <w:r w:rsidR="003E0842" w:rsidRPr="00415404">
        <w:rPr>
          <w:sz w:val="28"/>
          <w:szCs w:val="28"/>
        </w:rPr>
        <w:t>Молодежь Нижневартовска на 2015-2020 годы</w:t>
      </w:r>
      <w:r w:rsidR="00415404" w:rsidRPr="00415404">
        <w:rPr>
          <w:sz w:val="28"/>
          <w:szCs w:val="28"/>
        </w:rPr>
        <w:t>"</w:t>
      </w:r>
      <w:r w:rsidR="00415404">
        <w:rPr>
          <w:sz w:val="28"/>
          <w:szCs w:val="28"/>
        </w:rPr>
        <w:t>;</w:t>
      </w:r>
    </w:p>
    <w:p w:rsidR="003E0842" w:rsidRPr="00415404" w:rsidRDefault="00E20329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>с</w:t>
      </w:r>
      <w:r w:rsidR="003D218E" w:rsidRPr="00415404">
        <w:rPr>
          <w:sz w:val="28"/>
          <w:szCs w:val="28"/>
        </w:rPr>
        <w:t xml:space="preserve">лова </w:t>
      </w:r>
      <w:r w:rsidR="00415404" w:rsidRPr="00415404">
        <w:rPr>
          <w:sz w:val="28"/>
          <w:szCs w:val="28"/>
        </w:rPr>
        <w:t>"</w:t>
      </w:r>
      <w:r w:rsidR="003D218E" w:rsidRPr="00415404">
        <w:rPr>
          <w:sz w:val="28"/>
          <w:szCs w:val="28"/>
        </w:rPr>
        <w:t xml:space="preserve">по </w:t>
      </w:r>
      <w:hyperlink r:id="rId10" w:history="1">
        <w:r w:rsidR="003D218E" w:rsidRPr="00415404">
          <w:rPr>
            <w:rStyle w:val="a4"/>
            <w:color w:val="auto"/>
            <w:sz w:val="28"/>
            <w:szCs w:val="28"/>
            <w:u w:val="none"/>
          </w:rPr>
          <w:t>разделу 7</w:t>
        </w:r>
      </w:hyperlink>
      <w:r w:rsidR="003D218E" w:rsidRPr="00415404">
        <w:rPr>
          <w:sz w:val="28"/>
          <w:szCs w:val="28"/>
        </w:rPr>
        <w:t xml:space="preserve"> </w:t>
      </w:r>
      <w:r w:rsidR="00415404" w:rsidRPr="00415404">
        <w:rPr>
          <w:sz w:val="28"/>
          <w:szCs w:val="28"/>
        </w:rPr>
        <w:t>"</w:t>
      </w:r>
      <w:r w:rsidR="003D218E" w:rsidRPr="00415404">
        <w:rPr>
          <w:sz w:val="28"/>
          <w:szCs w:val="28"/>
        </w:rPr>
        <w:t>Создание условий для отдыха и оздоровления детей</w:t>
      </w:r>
      <w:r w:rsidR="00415404" w:rsidRPr="00415404">
        <w:rPr>
          <w:sz w:val="28"/>
          <w:szCs w:val="28"/>
        </w:rPr>
        <w:t>"</w:t>
      </w:r>
      <w:r w:rsidR="003D218E" w:rsidRPr="00415404">
        <w:rPr>
          <w:sz w:val="28"/>
          <w:szCs w:val="28"/>
        </w:rPr>
        <w:t xml:space="preserve"> исключить</w:t>
      </w:r>
      <w:r w:rsidR="00FF28E8" w:rsidRPr="00415404">
        <w:rPr>
          <w:sz w:val="28"/>
          <w:szCs w:val="28"/>
        </w:rPr>
        <w:t>;</w:t>
      </w:r>
      <w:r w:rsidR="003D218E" w:rsidRPr="00415404">
        <w:rPr>
          <w:sz w:val="28"/>
          <w:szCs w:val="28"/>
        </w:rPr>
        <w:t xml:space="preserve"> </w:t>
      </w:r>
    </w:p>
    <w:p w:rsidR="00A03D66" w:rsidRPr="00415404" w:rsidRDefault="00FF28E8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 xml:space="preserve">- </w:t>
      </w:r>
      <w:r w:rsidR="00A03D66" w:rsidRPr="00415404">
        <w:rPr>
          <w:sz w:val="28"/>
          <w:szCs w:val="28"/>
        </w:rPr>
        <w:t>пункт 4.2 раздела IV до</w:t>
      </w:r>
      <w:r w:rsidRPr="00415404">
        <w:rPr>
          <w:sz w:val="28"/>
          <w:szCs w:val="28"/>
        </w:rPr>
        <w:t xml:space="preserve">полнить </w:t>
      </w:r>
      <w:r w:rsidR="00A03D66" w:rsidRPr="00415404">
        <w:rPr>
          <w:sz w:val="28"/>
          <w:szCs w:val="28"/>
        </w:rPr>
        <w:t xml:space="preserve">абзацами следующего содержания: </w:t>
      </w:r>
    </w:p>
    <w:p w:rsidR="00A03D66" w:rsidRPr="00415404" w:rsidRDefault="00415404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>"</w:t>
      </w:r>
      <w:r w:rsidR="00FF28E8" w:rsidRPr="00415404">
        <w:rPr>
          <w:sz w:val="28"/>
          <w:szCs w:val="28"/>
        </w:rPr>
        <w:t xml:space="preserve"> - </w:t>
      </w:r>
      <w:r w:rsidR="00A03D66" w:rsidRPr="00415404">
        <w:rPr>
          <w:sz w:val="28"/>
          <w:szCs w:val="28"/>
        </w:rPr>
        <w:t>военно-спортивное;</w:t>
      </w:r>
    </w:p>
    <w:p w:rsidR="00A03D66" w:rsidRPr="00415404" w:rsidRDefault="00FF28E8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 xml:space="preserve">- </w:t>
      </w:r>
      <w:r w:rsidR="00A03D66" w:rsidRPr="00415404">
        <w:rPr>
          <w:sz w:val="28"/>
          <w:szCs w:val="28"/>
        </w:rPr>
        <w:t>военно-патриотическое;</w:t>
      </w:r>
    </w:p>
    <w:p w:rsidR="00A03D66" w:rsidRPr="00415404" w:rsidRDefault="00FF28E8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 xml:space="preserve">- </w:t>
      </w:r>
      <w:r w:rsidR="00A03D66" w:rsidRPr="00415404">
        <w:rPr>
          <w:sz w:val="28"/>
          <w:szCs w:val="28"/>
        </w:rPr>
        <w:t>этническое</w:t>
      </w:r>
      <w:proofErr w:type="gramStart"/>
      <w:r w:rsidRPr="00415404">
        <w:rPr>
          <w:sz w:val="28"/>
          <w:szCs w:val="28"/>
        </w:rPr>
        <w:t>.</w:t>
      </w:r>
      <w:r w:rsidR="00415404" w:rsidRPr="00415404">
        <w:rPr>
          <w:sz w:val="28"/>
          <w:szCs w:val="28"/>
        </w:rPr>
        <w:t>"</w:t>
      </w:r>
      <w:r w:rsidR="00415404">
        <w:rPr>
          <w:sz w:val="28"/>
          <w:szCs w:val="28"/>
        </w:rPr>
        <w:t>;</w:t>
      </w:r>
      <w:proofErr w:type="gramEnd"/>
    </w:p>
    <w:p w:rsidR="00A03D66" w:rsidRPr="00415404" w:rsidRDefault="00313916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>-</w:t>
      </w:r>
      <w:r w:rsidR="006B58DA" w:rsidRPr="00415404">
        <w:rPr>
          <w:sz w:val="28"/>
          <w:szCs w:val="28"/>
        </w:rPr>
        <w:t xml:space="preserve"> пункт 5.1 раздела V изложить в </w:t>
      </w:r>
      <w:r w:rsidRPr="00415404">
        <w:rPr>
          <w:sz w:val="28"/>
          <w:szCs w:val="28"/>
        </w:rPr>
        <w:t>следующей</w:t>
      </w:r>
      <w:r w:rsidR="006B58DA" w:rsidRPr="00415404">
        <w:rPr>
          <w:sz w:val="28"/>
          <w:szCs w:val="28"/>
        </w:rPr>
        <w:t xml:space="preserve"> редакции: </w:t>
      </w:r>
    </w:p>
    <w:p w:rsidR="003E0842" w:rsidRPr="00415404" w:rsidRDefault="00415404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>"</w:t>
      </w:r>
      <w:r w:rsidR="00A03D66" w:rsidRPr="00415404">
        <w:rPr>
          <w:sz w:val="28"/>
          <w:szCs w:val="28"/>
        </w:rPr>
        <w:t xml:space="preserve">5.1. </w:t>
      </w:r>
      <w:r w:rsidR="006B58DA" w:rsidRPr="00415404">
        <w:rPr>
          <w:sz w:val="28"/>
          <w:szCs w:val="28"/>
        </w:rPr>
        <w:t>Программа (проект) представляется</w:t>
      </w:r>
      <w:r w:rsidRPr="00415404">
        <w:rPr>
          <w:sz w:val="28"/>
          <w:szCs w:val="28"/>
        </w:rPr>
        <w:t xml:space="preserve"> </w:t>
      </w:r>
      <w:r w:rsidR="006B58DA" w:rsidRPr="00415404">
        <w:rPr>
          <w:sz w:val="28"/>
          <w:szCs w:val="28"/>
        </w:rPr>
        <w:t xml:space="preserve">на бумажном и электронном </w:t>
      </w:r>
      <w:r>
        <w:rPr>
          <w:sz w:val="28"/>
          <w:szCs w:val="28"/>
        </w:rPr>
        <w:t xml:space="preserve"> </w:t>
      </w:r>
      <w:proofErr w:type="gramStart"/>
      <w:r w:rsidR="006B58DA" w:rsidRPr="00415404">
        <w:rPr>
          <w:sz w:val="28"/>
          <w:szCs w:val="28"/>
        </w:rPr>
        <w:t>носителях</w:t>
      </w:r>
      <w:proofErr w:type="gramEnd"/>
      <w:r w:rsidR="006B58DA" w:rsidRPr="00415404">
        <w:rPr>
          <w:sz w:val="28"/>
          <w:szCs w:val="28"/>
        </w:rPr>
        <w:t xml:space="preserve"> в одном экземпляре</w:t>
      </w:r>
      <w:r w:rsidR="00A03D66" w:rsidRPr="00415404">
        <w:rPr>
          <w:sz w:val="28"/>
          <w:szCs w:val="28"/>
        </w:rPr>
        <w:t>.</w:t>
      </w:r>
      <w:r w:rsidRPr="00415404">
        <w:rPr>
          <w:sz w:val="28"/>
          <w:szCs w:val="28"/>
        </w:rPr>
        <w:t>"</w:t>
      </w:r>
      <w:r w:rsidR="00313916" w:rsidRPr="00415404">
        <w:rPr>
          <w:sz w:val="28"/>
          <w:szCs w:val="28"/>
        </w:rPr>
        <w:t>;</w:t>
      </w:r>
    </w:p>
    <w:p w:rsidR="003E0842" w:rsidRPr="00415404" w:rsidRDefault="00313916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>-</w:t>
      </w:r>
      <w:r w:rsidR="00D24784" w:rsidRPr="00415404">
        <w:rPr>
          <w:sz w:val="28"/>
          <w:szCs w:val="28"/>
        </w:rPr>
        <w:t xml:space="preserve"> </w:t>
      </w:r>
      <w:r w:rsidR="003E0842" w:rsidRPr="00415404">
        <w:rPr>
          <w:sz w:val="28"/>
          <w:szCs w:val="28"/>
        </w:rPr>
        <w:t xml:space="preserve">пункт 6.3 </w:t>
      </w:r>
      <w:r w:rsidR="00D24784" w:rsidRPr="00415404">
        <w:rPr>
          <w:sz w:val="28"/>
          <w:szCs w:val="28"/>
        </w:rPr>
        <w:t xml:space="preserve">раздела VI </w:t>
      </w:r>
      <w:r w:rsidR="003E0842" w:rsidRPr="00415404">
        <w:rPr>
          <w:sz w:val="28"/>
          <w:szCs w:val="28"/>
        </w:rPr>
        <w:t xml:space="preserve">изложить в </w:t>
      </w:r>
      <w:r w:rsidRPr="00415404">
        <w:rPr>
          <w:sz w:val="28"/>
          <w:szCs w:val="28"/>
        </w:rPr>
        <w:t xml:space="preserve">следующей </w:t>
      </w:r>
      <w:r w:rsidR="003E0842" w:rsidRPr="00415404">
        <w:rPr>
          <w:sz w:val="28"/>
          <w:szCs w:val="28"/>
        </w:rPr>
        <w:t>редакции</w:t>
      </w:r>
      <w:r w:rsidR="00DF120B" w:rsidRPr="00415404">
        <w:rPr>
          <w:sz w:val="28"/>
          <w:szCs w:val="28"/>
        </w:rPr>
        <w:t>:</w:t>
      </w:r>
      <w:r w:rsidR="003E0842" w:rsidRPr="00415404">
        <w:rPr>
          <w:sz w:val="28"/>
          <w:szCs w:val="28"/>
        </w:rPr>
        <w:t xml:space="preserve"> </w:t>
      </w:r>
    </w:p>
    <w:p w:rsidR="00E20329" w:rsidRPr="00415404" w:rsidRDefault="00415404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>"</w:t>
      </w:r>
      <w:r w:rsidR="003E0842" w:rsidRPr="00415404">
        <w:rPr>
          <w:sz w:val="28"/>
          <w:szCs w:val="28"/>
        </w:rPr>
        <w:t>6.3. Программы (проекты) рассматриваются на заседании экспертного совета</w:t>
      </w:r>
      <w:proofErr w:type="gramStart"/>
      <w:r w:rsidR="003E0842" w:rsidRPr="00415404">
        <w:rPr>
          <w:sz w:val="28"/>
          <w:szCs w:val="28"/>
        </w:rPr>
        <w:t>.</w:t>
      </w:r>
      <w:r w:rsidRPr="00415404">
        <w:rPr>
          <w:sz w:val="28"/>
          <w:szCs w:val="28"/>
        </w:rPr>
        <w:t>"</w:t>
      </w:r>
      <w:r w:rsidR="00E20329" w:rsidRPr="00415404">
        <w:rPr>
          <w:sz w:val="28"/>
          <w:szCs w:val="28"/>
        </w:rPr>
        <w:t xml:space="preserve">. </w:t>
      </w:r>
      <w:proofErr w:type="gramEnd"/>
    </w:p>
    <w:p w:rsidR="00DF120B" w:rsidRDefault="00313916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 xml:space="preserve">1.3. </w:t>
      </w:r>
      <w:r w:rsidR="00DF120B" w:rsidRPr="00415404">
        <w:rPr>
          <w:sz w:val="28"/>
          <w:szCs w:val="28"/>
        </w:rPr>
        <w:t>Приложение 3 изложи</w:t>
      </w:r>
      <w:r w:rsidR="00C23136" w:rsidRPr="00415404">
        <w:rPr>
          <w:sz w:val="28"/>
          <w:szCs w:val="28"/>
        </w:rPr>
        <w:t xml:space="preserve">ть </w:t>
      </w:r>
      <w:r w:rsidR="00DF120B" w:rsidRPr="00415404">
        <w:rPr>
          <w:sz w:val="28"/>
          <w:szCs w:val="28"/>
        </w:rPr>
        <w:t>в новой редакции согласно приложению</w:t>
      </w:r>
      <w:r w:rsidR="00415404" w:rsidRPr="00415404">
        <w:rPr>
          <w:sz w:val="28"/>
          <w:szCs w:val="28"/>
        </w:rPr>
        <w:t xml:space="preserve"> </w:t>
      </w:r>
      <w:r w:rsidR="00415404">
        <w:rPr>
          <w:sz w:val="28"/>
          <w:szCs w:val="28"/>
        </w:rPr>
        <w:t xml:space="preserve">         </w:t>
      </w:r>
      <w:r w:rsidR="00DF120B" w:rsidRPr="00415404">
        <w:rPr>
          <w:sz w:val="28"/>
          <w:szCs w:val="28"/>
        </w:rPr>
        <w:t xml:space="preserve">к настоящему </w:t>
      </w:r>
      <w:r w:rsidR="00BB3D08" w:rsidRPr="00415404">
        <w:rPr>
          <w:sz w:val="28"/>
          <w:szCs w:val="28"/>
        </w:rPr>
        <w:t>постановлению</w:t>
      </w:r>
      <w:r w:rsidR="00DF120B" w:rsidRPr="00415404">
        <w:rPr>
          <w:sz w:val="28"/>
          <w:szCs w:val="28"/>
        </w:rPr>
        <w:t>.</w:t>
      </w:r>
    </w:p>
    <w:p w:rsidR="00415404" w:rsidRPr="00415404" w:rsidRDefault="00415404" w:rsidP="00415404">
      <w:pPr>
        <w:ind w:firstLine="709"/>
        <w:jc w:val="both"/>
        <w:rPr>
          <w:sz w:val="28"/>
          <w:szCs w:val="28"/>
        </w:rPr>
      </w:pPr>
    </w:p>
    <w:p w:rsidR="00BB3D08" w:rsidRPr="00415404" w:rsidRDefault="00313916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lastRenderedPageBreak/>
        <w:t>2</w:t>
      </w:r>
      <w:r w:rsidR="00BB3D08" w:rsidRPr="00415404">
        <w:rPr>
          <w:sz w:val="28"/>
          <w:szCs w:val="28"/>
        </w:rPr>
        <w:t xml:space="preserve">. Признать утратившими силу постановления администрации города: </w:t>
      </w:r>
    </w:p>
    <w:p w:rsidR="00BB3D08" w:rsidRPr="00415404" w:rsidRDefault="00415404" w:rsidP="00415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BB3D08" w:rsidRPr="00415404">
        <w:rPr>
          <w:sz w:val="28"/>
          <w:szCs w:val="28"/>
        </w:rPr>
        <w:t>2</w:t>
      </w:r>
      <w:r w:rsidR="00BC250A" w:rsidRPr="00415404">
        <w:rPr>
          <w:sz w:val="28"/>
          <w:szCs w:val="28"/>
        </w:rPr>
        <w:t>4</w:t>
      </w:r>
      <w:r w:rsidR="00BB3D08" w:rsidRPr="00415404">
        <w:rPr>
          <w:sz w:val="28"/>
          <w:szCs w:val="28"/>
        </w:rPr>
        <w:t>.01.2011</w:t>
      </w:r>
      <w:r>
        <w:rPr>
          <w:sz w:val="28"/>
          <w:szCs w:val="28"/>
        </w:rPr>
        <w:t xml:space="preserve"> </w:t>
      </w:r>
      <w:r w:rsidR="00BB3D08" w:rsidRPr="00415404">
        <w:rPr>
          <w:sz w:val="28"/>
          <w:szCs w:val="28"/>
        </w:rPr>
        <w:t xml:space="preserve">№29 </w:t>
      </w:r>
      <w:r w:rsidRPr="00415404">
        <w:rPr>
          <w:sz w:val="28"/>
          <w:szCs w:val="28"/>
        </w:rPr>
        <w:t>"</w:t>
      </w:r>
      <w:r w:rsidR="00BB3D08" w:rsidRPr="00415404">
        <w:rPr>
          <w:sz w:val="28"/>
          <w:szCs w:val="28"/>
        </w:rPr>
        <w:t>О внесении изменений в приложение 3</w:t>
      </w:r>
      <w:r w:rsidRPr="00415404">
        <w:rPr>
          <w:sz w:val="28"/>
          <w:szCs w:val="28"/>
        </w:rPr>
        <w:t xml:space="preserve"> </w:t>
      </w:r>
      <w:r w:rsidR="00BB3D08" w:rsidRPr="00415404">
        <w:rPr>
          <w:sz w:val="28"/>
          <w:szCs w:val="28"/>
        </w:rPr>
        <w:t>к постано</w:t>
      </w:r>
      <w:r w:rsidR="00BB3D08" w:rsidRPr="00415404">
        <w:rPr>
          <w:sz w:val="28"/>
          <w:szCs w:val="28"/>
        </w:rPr>
        <w:t>в</w:t>
      </w:r>
      <w:r w:rsidR="00BB3D08" w:rsidRPr="00415404">
        <w:rPr>
          <w:sz w:val="28"/>
          <w:szCs w:val="28"/>
        </w:rPr>
        <w:t xml:space="preserve">лению администрации города от 28.05.2010 №670 </w:t>
      </w:r>
      <w:r w:rsidRPr="00415404">
        <w:rPr>
          <w:sz w:val="28"/>
          <w:szCs w:val="28"/>
        </w:rPr>
        <w:t>"</w:t>
      </w:r>
      <w:r w:rsidR="00BB3D08" w:rsidRPr="00415404">
        <w:rPr>
          <w:sz w:val="28"/>
          <w:szCs w:val="28"/>
        </w:rPr>
        <w:t>Об утверждении Положения о городском конкурсе вариативных программ (проектов) в сфере организации отдыха, оздоровления и занятости детей, подростков и молодежи в каникуля</w:t>
      </w:r>
      <w:r w:rsidR="00BB3D08" w:rsidRPr="00415404">
        <w:rPr>
          <w:sz w:val="28"/>
          <w:szCs w:val="28"/>
        </w:rPr>
        <w:t>р</w:t>
      </w:r>
      <w:r w:rsidR="00BB3D08" w:rsidRPr="00415404">
        <w:rPr>
          <w:sz w:val="28"/>
          <w:szCs w:val="28"/>
        </w:rPr>
        <w:t>ный период</w:t>
      </w:r>
      <w:r w:rsidRPr="00415404">
        <w:rPr>
          <w:sz w:val="28"/>
          <w:szCs w:val="28"/>
        </w:rPr>
        <w:t>"</w:t>
      </w:r>
      <w:r w:rsidR="00BB3D08" w:rsidRPr="00415404">
        <w:rPr>
          <w:sz w:val="28"/>
          <w:szCs w:val="28"/>
        </w:rPr>
        <w:t>;</w:t>
      </w:r>
    </w:p>
    <w:p w:rsidR="00BB3D08" w:rsidRPr="00415404" w:rsidRDefault="00BB3D08" w:rsidP="00415404">
      <w:pPr>
        <w:ind w:firstLine="709"/>
        <w:jc w:val="both"/>
        <w:rPr>
          <w:sz w:val="28"/>
          <w:szCs w:val="28"/>
        </w:rPr>
      </w:pPr>
      <w:r w:rsidRPr="00415404">
        <w:rPr>
          <w:sz w:val="28"/>
          <w:szCs w:val="28"/>
        </w:rPr>
        <w:t xml:space="preserve">- от 18.07.2012 №879 </w:t>
      </w:r>
      <w:r w:rsidR="00415404" w:rsidRPr="00415404">
        <w:rPr>
          <w:sz w:val="28"/>
          <w:szCs w:val="28"/>
        </w:rPr>
        <w:t>"</w:t>
      </w:r>
      <w:r w:rsidRPr="00415404">
        <w:rPr>
          <w:sz w:val="28"/>
          <w:szCs w:val="28"/>
        </w:rPr>
        <w:t>О внесении изменений в приложение 3 к постано</w:t>
      </w:r>
      <w:r w:rsidRPr="00415404">
        <w:rPr>
          <w:sz w:val="28"/>
          <w:szCs w:val="28"/>
        </w:rPr>
        <w:t>в</w:t>
      </w:r>
      <w:r w:rsidRPr="00415404">
        <w:rPr>
          <w:sz w:val="28"/>
          <w:szCs w:val="28"/>
        </w:rPr>
        <w:t xml:space="preserve">лению администрации города от 28.05.2010 </w:t>
      </w:r>
      <w:r w:rsidR="00BC250A" w:rsidRPr="00415404">
        <w:rPr>
          <w:sz w:val="28"/>
          <w:szCs w:val="28"/>
        </w:rPr>
        <w:t>№</w:t>
      </w:r>
      <w:r w:rsidRPr="00415404">
        <w:rPr>
          <w:sz w:val="28"/>
          <w:szCs w:val="28"/>
        </w:rPr>
        <w:t xml:space="preserve">670 </w:t>
      </w:r>
      <w:r w:rsidR="00415404" w:rsidRPr="00415404">
        <w:rPr>
          <w:sz w:val="28"/>
          <w:szCs w:val="28"/>
        </w:rPr>
        <w:t>"</w:t>
      </w:r>
      <w:r w:rsidRPr="00415404">
        <w:rPr>
          <w:sz w:val="28"/>
          <w:szCs w:val="28"/>
        </w:rPr>
        <w:t>Об утверждении Положения о городском конкурсе вариативных программ (проектов) в сфере организации отдыха, оздоровления и занятости детей, подростков и молодежи в каникуля</w:t>
      </w:r>
      <w:r w:rsidRPr="00415404">
        <w:rPr>
          <w:sz w:val="28"/>
          <w:szCs w:val="28"/>
        </w:rPr>
        <w:t>р</w:t>
      </w:r>
      <w:r w:rsidRPr="00415404">
        <w:rPr>
          <w:sz w:val="28"/>
          <w:szCs w:val="28"/>
        </w:rPr>
        <w:t>ный период</w:t>
      </w:r>
      <w:r w:rsidR="00415404">
        <w:rPr>
          <w:sz w:val="28"/>
          <w:szCs w:val="28"/>
        </w:rPr>
        <w:t>"</w:t>
      </w:r>
      <w:r w:rsidR="00313916" w:rsidRPr="00415404">
        <w:rPr>
          <w:sz w:val="28"/>
          <w:szCs w:val="28"/>
        </w:rPr>
        <w:t xml:space="preserve"> (с изменениями от 24.01.2011 №29, 15.11.2011 №1393)</w:t>
      </w:r>
      <w:r w:rsidR="00415404" w:rsidRPr="00415404">
        <w:rPr>
          <w:sz w:val="28"/>
          <w:szCs w:val="28"/>
        </w:rPr>
        <w:t>"</w:t>
      </w:r>
      <w:r w:rsidR="00415404">
        <w:rPr>
          <w:sz w:val="28"/>
          <w:szCs w:val="28"/>
        </w:rPr>
        <w:t>.</w:t>
      </w:r>
    </w:p>
    <w:p w:rsidR="00DF120B" w:rsidRPr="00415404" w:rsidRDefault="00DF120B" w:rsidP="00415404">
      <w:pPr>
        <w:jc w:val="both"/>
        <w:rPr>
          <w:sz w:val="28"/>
          <w:szCs w:val="28"/>
        </w:rPr>
      </w:pPr>
    </w:p>
    <w:p w:rsidR="00DF120B" w:rsidRPr="00415404" w:rsidRDefault="00DF120B" w:rsidP="00415404">
      <w:pPr>
        <w:jc w:val="both"/>
        <w:rPr>
          <w:sz w:val="28"/>
          <w:szCs w:val="28"/>
        </w:rPr>
      </w:pPr>
    </w:p>
    <w:p w:rsidR="00DF120B" w:rsidRPr="00415404" w:rsidRDefault="00DF120B" w:rsidP="00415404">
      <w:pPr>
        <w:jc w:val="both"/>
        <w:rPr>
          <w:sz w:val="28"/>
          <w:szCs w:val="28"/>
        </w:rPr>
      </w:pPr>
    </w:p>
    <w:p w:rsidR="00BB3D08" w:rsidRPr="00415404" w:rsidRDefault="00BB3D08" w:rsidP="00415404">
      <w:pPr>
        <w:jc w:val="both"/>
        <w:rPr>
          <w:sz w:val="28"/>
          <w:szCs w:val="28"/>
        </w:rPr>
      </w:pPr>
      <w:r w:rsidRPr="00415404">
        <w:rPr>
          <w:sz w:val="28"/>
          <w:szCs w:val="28"/>
        </w:rPr>
        <w:t>Глава администрации горда</w:t>
      </w:r>
      <w:r w:rsidR="00415404">
        <w:rPr>
          <w:sz w:val="28"/>
          <w:szCs w:val="28"/>
        </w:rPr>
        <w:t xml:space="preserve">                                                                    </w:t>
      </w:r>
      <w:r w:rsidR="00415404" w:rsidRPr="00415404">
        <w:rPr>
          <w:sz w:val="28"/>
          <w:szCs w:val="28"/>
        </w:rPr>
        <w:t xml:space="preserve"> </w:t>
      </w:r>
      <w:r w:rsidR="00415404">
        <w:rPr>
          <w:sz w:val="28"/>
          <w:szCs w:val="28"/>
        </w:rPr>
        <w:t xml:space="preserve">А.А. </w:t>
      </w:r>
      <w:proofErr w:type="spellStart"/>
      <w:r w:rsidR="00415404">
        <w:rPr>
          <w:sz w:val="28"/>
          <w:szCs w:val="28"/>
        </w:rPr>
        <w:t>Бадина</w:t>
      </w:r>
      <w:proofErr w:type="spellEnd"/>
    </w:p>
    <w:p w:rsidR="00415404" w:rsidRDefault="00415404" w:rsidP="0041540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2DFC" w:rsidRPr="00415404" w:rsidRDefault="009D3055" w:rsidP="00415404">
      <w:pPr>
        <w:ind w:firstLine="5954"/>
        <w:jc w:val="both"/>
        <w:rPr>
          <w:sz w:val="28"/>
          <w:szCs w:val="28"/>
        </w:rPr>
      </w:pPr>
      <w:r w:rsidRPr="00415404">
        <w:rPr>
          <w:sz w:val="28"/>
          <w:szCs w:val="28"/>
        </w:rPr>
        <w:lastRenderedPageBreak/>
        <w:t>Приложение</w:t>
      </w:r>
      <w:r w:rsidR="00415404" w:rsidRPr="00415404">
        <w:rPr>
          <w:sz w:val="28"/>
          <w:szCs w:val="28"/>
        </w:rPr>
        <w:t xml:space="preserve"> </w:t>
      </w:r>
      <w:r w:rsidR="008D2DFC" w:rsidRPr="00415404">
        <w:rPr>
          <w:sz w:val="28"/>
          <w:szCs w:val="28"/>
        </w:rPr>
        <w:t>к постановлению</w:t>
      </w:r>
    </w:p>
    <w:p w:rsidR="008D2DFC" w:rsidRPr="00415404" w:rsidRDefault="008D2DFC" w:rsidP="00415404">
      <w:pPr>
        <w:ind w:firstLine="5954"/>
        <w:jc w:val="both"/>
        <w:rPr>
          <w:sz w:val="28"/>
          <w:szCs w:val="28"/>
        </w:rPr>
      </w:pPr>
      <w:r w:rsidRPr="00415404">
        <w:rPr>
          <w:sz w:val="28"/>
          <w:szCs w:val="28"/>
        </w:rPr>
        <w:t>администрации города</w:t>
      </w:r>
    </w:p>
    <w:p w:rsidR="008D2DFC" w:rsidRPr="00415404" w:rsidRDefault="00906D44" w:rsidP="00415404">
      <w:pPr>
        <w:ind w:firstLine="5954"/>
        <w:jc w:val="both"/>
        <w:rPr>
          <w:sz w:val="28"/>
          <w:szCs w:val="28"/>
        </w:rPr>
      </w:pPr>
      <w:r w:rsidRPr="00906D44">
        <w:rPr>
          <w:sz w:val="28"/>
          <w:szCs w:val="28"/>
        </w:rPr>
        <w:t>от 29.03.2016 №412</w:t>
      </w:r>
    </w:p>
    <w:p w:rsidR="008D2DFC" w:rsidRDefault="008D2DFC" w:rsidP="00415404">
      <w:pPr>
        <w:jc w:val="center"/>
        <w:rPr>
          <w:b/>
          <w:sz w:val="28"/>
          <w:szCs w:val="28"/>
        </w:rPr>
      </w:pPr>
    </w:p>
    <w:p w:rsidR="00415404" w:rsidRPr="00415404" w:rsidRDefault="00415404" w:rsidP="00415404">
      <w:pPr>
        <w:jc w:val="center"/>
        <w:rPr>
          <w:b/>
          <w:sz w:val="28"/>
          <w:szCs w:val="28"/>
        </w:rPr>
      </w:pPr>
    </w:p>
    <w:p w:rsidR="008D2DFC" w:rsidRPr="00415404" w:rsidRDefault="008D2DFC" w:rsidP="00415404">
      <w:pPr>
        <w:jc w:val="center"/>
        <w:rPr>
          <w:b/>
          <w:sz w:val="28"/>
          <w:szCs w:val="28"/>
        </w:rPr>
      </w:pPr>
      <w:bookmarkStart w:id="1" w:name="Par204"/>
      <w:bookmarkEnd w:id="1"/>
      <w:r w:rsidRPr="00415404">
        <w:rPr>
          <w:b/>
          <w:sz w:val="28"/>
          <w:szCs w:val="28"/>
        </w:rPr>
        <w:t>С</w:t>
      </w:r>
      <w:r w:rsidR="009D3055" w:rsidRPr="00415404">
        <w:rPr>
          <w:b/>
          <w:sz w:val="28"/>
          <w:szCs w:val="28"/>
        </w:rPr>
        <w:t>остав</w:t>
      </w:r>
    </w:p>
    <w:p w:rsidR="00415404" w:rsidRDefault="009D3055" w:rsidP="00415404">
      <w:pPr>
        <w:jc w:val="center"/>
        <w:rPr>
          <w:b/>
          <w:sz w:val="28"/>
          <w:szCs w:val="28"/>
        </w:rPr>
      </w:pPr>
      <w:r w:rsidRPr="00415404">
        <w:rPr>
          <w:b/>
          <w:sz w:val="28"/>
          <w:szCs w:val="28"/>
        </w:rPr>
        <w:t xml:space="preserve">экспертного совета городского конкурса </w:t>
      </w:r>
    </w:p>
    <w:p w:rsidR="00415404" w:rsidRDefault="009D3055" w:rsidP="00415404">
      <w:pPr>
        <w:jc w:val="center"/>
        <w:rPr>
          <w:b/>
          <w:sz w:val="28"/>
          <w:szCs w:val="28"/>
        </w:rPr>
      </w:pPr>
      <w:r w:rsidRPr="00415404">
        <w:rPr>
          <w:b/>
          <w:sz w:val="28"/>
          <w:szCs w:val="28"/>
        </w:rPr>
        <w:t xml:space="preserve">вариативных программ (проектов) в сфере организации отдыха, </w:t>
      </w:r>
    </w:p>
    <w:p w:rsidR="00415404" w:rsidRDefault="009D3055" w:rsidP="00415404">
      <w:pPr>
        <w:jc w:val="center"/>
        <w:rPr>
          <w:b/>
          <w:sz w:val="28"/>
          <w:szCs w:val="28"/>
        </w:rPr>
      </w:pPr>
      <w:r w:rsidRPr="00415404">
        <w:rPr>
          <w:b/>
          <w:sz w:val="28"/>
          <w:szCs w:val="28"/>
        </w:rPr>
        <w:t xml:space="preserve">оздоровления и занятости детей, подростков и молодежи </w:t>
      </w:r>
    </w:p>
    <w:p w:rsidR="008D2DFC" w:rsidRPr="00415404" w:rsidRDefault="009D3055" w:rsidP="00415404">
      <w:pPr>
        <w:jc w:val="center"/>
        <w:rPr>
          <w:b/>
          <w:sz w:val="28"/>
          <w:szCs w:val="28"/>
        </w:rPr>
      </w:pPr>
      <w:r w:rsidRPr="00415404">
        <w:rPr>
          <w:b/>
          <w:sz w:val="28"/>
          <w:szCs w:val="28"/>
        </w:rPr>
        <w:t>в каникулярный период</w:t>
      </w:r>
    </w:p>
    <w:p w:rsidR="008D2DFC" w:rsidRDefault="008D2DFC" w:rsidP="00415404">
      <w:pPr>
        <w:jc w:val="center"/>
        <w:rPr>
          <w:b/>
          <w:sz w:val="28"/>
          <w:szCs w:val="28"/>
        </w:rPr>
      </w:pPr>
    </w:p>
    <w:p w:rsidR="00415404" w:rsidRPr="00415404" w:rsidRDefault="00415404" w:rsidP="00415404">
      <w:pPr>
        <w:jc w:val="center"/>
        <w:rPr>
          <w:b/>
          <w:sz w:val="28"/>
          <w:szCs w:val="28"/>
        </w:rPr>
      </w:pPr>
    </w:p>
    <w:p w:rsidR="005D0BF7" w:rsidRDefault="005D0BF7" w:rsidP="00415404">
      <w:pPr>
        <w:jc w:val="both"/>
        <w:rPr>
          <w:sz w:val="28"/>
          <w:szCs w:val="28"/>
        </w:rPr>
      </w:pPr>
      <w:r w:rsidRPr="00415404">
        <w:rPr>
          <w:sz w:val="28"/>
          <w:szCs w:val="28"/>
        </w:rPr>
        <w:t>Заместитель главы администрации города по социальной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и молодежной пол</w:t>
      </w:r>
      <w:r w:rsidRPr="00415404">
        <w:rPr>
          <w:sz w:val="28"/>
          <w:szCs w:val="28"/>
        </w:rPr>
        <w:t>и</w:t>
      </w:r>
      <w:r w:rsidRPr="00415404">
        <w:rPr>
          <w:sz w:val="28"/>
          <w:szCs w:val="28"/>
        </w:rPr>
        <w:t>тике</w:t>
      </w:r>
      <w:r w:rsidR="00415404">
        <w:rPr>
          <w:sz w:val="28"/>
          <w:szCs w:val="28"/>
        </w:rPr>
        <w:t>,</w:t>
      </w:r>
      <w:r w:rsidR="00415404" w:rsidRPr="00415404">
        <w:rPr>
          <w:sz w:val="28"/>
          <w:szCs w:val="28"/>
        </w:rPr>
        <w:t xml:space="preserve"> </w:t>
      </w:r>
      <w:r w:rsidR="00415404">
        <w:rPr>
          <w:sz w:val="28"/>
          <w:szCs w:val="28"/>
        </w:rPr>
        <w:t>председатель совета</w:t>
      </w:r>
    </w:p>
    <w:p w:rsidR="00415404" w:rsidRPr="00415404" w:rsidRDefault="00415404" w:rsidP="00415404">
      <w:pPr>
        <w:jc w:val="both"/>
        <w:rPr>
          <w:sz w:val="28"/>
          <w:szCs w:val="28"/>
        </w:rPr>
      </w:pPr>
    </w:p>
    <w:p w:rsidR="005D0BF7" w:rsidRDefault="005D0BF7" w:rsidP="00415404">
      <w:pPr>
        <w:jc w:val="both"/>
        <w:rPr>
          <w:sz w:val="28"/>
          <w:szCs w:val="28"/>
        </w:rPr>
      </w:pPr>
      <w:r w:rsidRPr="00415404">
        <w:rPr>
          <w:sz w:val="28"/>
          <w:szCs w:val="28"/>
        </w:rPr>
        <w:t>Начальник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управления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по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социальной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и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молодежной политике администрации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города</w:t>
      </w:r>
      <w:r w:rsidR="00415404">
        <w:rPr>
          <w:sz w:val="28"/>
          <w:szCs w:val="28"/>
        </w:rPr>
        <w:t>,</w:t>
      </w:r>
      <w:r w:rsidRPr="00415404">
        <w:rPr>
          <w:sz w:val="28"/>
          <w:szCs w:val="28"/>
        </w:rPr>
        <w:t xml:space="preserve"> з</w:t>
      </w:r>
      <w:r w:rsidR="00415404">
        <w:rPr>
          <w:sz w:val="28"/>
          <w:szCs w:val="28"/>
        </w:rPr>
        <w:t>аместитель председателя совета</w:t>
      </w:r>
    </w:p>
    <w:p w:rsidR="00415404" w:rsidRPr="00415404" w:rsidRDefault="00415404" w:rsidP="00415404">
      <w:pPr>
        <w:jc w:val="both"/>
        <w:rPr>
          <w:sz w:val="28"/>
          <w:szCs w:val="28"/>
        </w:rPr>
      </w:pPr>
    </w:p>
    <w:p w:rsidR="008D2DFC" w:rsidRPr="00415404" w:rsidRDefault="005D0BF7" w:rsidP="00415404">
      <w:pPr>
        <w:jc w:val="both"/>
        <w:rPr>
          <w:sz w:val="28"/>
          <w:szCs w:val="28"/>
        </w:rPr>
      </w:pPr>
      <w:r w:rsidRPr="00415404">
        <w:rPr>
          <w:sz w:val="28"/>
          <w:szCs w:val="28"/>
        </w:rPr>
        <w:t>Начальник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службы по организации отдыха, оздоровления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и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занятости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детей,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подростков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и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молодежи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в каникулярный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период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управления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по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социальной</w:t>
      </w:r>
      <w:r w:rsidR="00415404" w:rsidRPr="00415404">
        <w:rPr>
          <w:sz w:val="28"/>
          <w:szCs w:val="28"/>
        </w:rPr>
        <w:t xml:space="preserve"> </w:t>
      </w:r>
      <w:r w:rsidR="00415404">
        <w:rPr>
          <w:sz w:val="28"/>
          <w:szCs w:val="28"/>
        </w:rPr>
        <w:t xml:space="preserve">        </w:t>
      </w:r>
      <w:r w:rsidRPr="00415404">
        <w:rPr>
          <w:sz w:val="28"/>
          <w:szCs w:val="28"/>
        </w:rPr>
        <w:t>и молодежной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политике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администрации города</w:t>
      </w:r>
      <w:r w:rsidR="00415404">
        <w:rPr>
          <w:sz w:val="28"/>
          <w:szCs w:val="28"/>
        </w:rPr>
        <w:t>,</w:t>
      </w:r>
      <w:r w:rsidR="00415404" w:rsidRPr="00415404"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>секретарь совета</w:t>
      </w:r>
    </w:p>
    <w:p w:rsidR="008D2DFC" w:rsidRPr="00415404" w:rsidRDefault="008D2DFC" w:rsidP="00415404">
      <w:pPr>
        <w:jc w:val="center"/>
        <w:rPr>
          <w:b/>
          <w:sz w:val="28"/>
          <w:szCs w:val="28"/>
        </w:rPr>
      </w:pPr>
    </w:p>
    <w:p w:rsidR="008D2DFC" w:rsidRPr="00415404" w:rsidRDefault="008D2DFC" w:rsidP="00415404">
      <w:pPr>
        <w:jc w:val="center"/>
        <w:rPr>
          <w:b/>
          <w:sz w:val="28"/>
          <w:szCs w:val="28"/>
        </w:rPr>
      </w:pPr>
      <w:r w:rsidRPr="00415404">
        <w:rPr>
          <w:b/>
          <w:sz w:val="28"/>
          <w:szCs w:val="28"/>
        </w:rPr>
        <w:t>Члены экспертного Совета:</w:t>
      </w:r>
    </w:p>
    <w:p w:rsidR="00E27942" w:rsidRPr="00415404" w:rsidRDefault="00E27942" w:rsidP="00415404">
      <w:pPr>
        <w:jc w:val="center"/>
        <w:rPr>
          <w:b/>
          <w:sz w:val="28"/>
          <w:szCs w:val="28"/>
        </w:rPr>
      </w:pPr>
    </w:p>
    <w:p w:rsidR="00415404" w:rsidRDefault="00415404" w:rsidP="00415404">
      <w:pPr>
        <w:jc w:val="both"/>
        <w:rPr>
          <w:sz w:val="28"/>
          <w:szCs w:val="28"/>
        </w:rPr>
      </w:pPr>
      <w:r w:rsidRPr="00415404">
        <w:rPr>
          <w:sz w:val="28"/>
          <w:szCs w:val="28"/>
        </w:rPr>
        <w:t>Директор муниципального автономного учреждения города Нижневартовска "Центр развития образования"</w:t>
      </w:r>
    </w:p>
    <w:p w:rsidR="00415404" w:rsidRPr="00415404" w:rsidRDefault="00415404" w:rsidP="00415404">
      <w:pPr>
        <w:jc w:val="both"/>
        <w:rPr>
          <w:sz w:val="28"/>
          <w:szCs w:val="28"/>
        </w:rPr>
      </w:pPr>
    </w:p>
    <w:p w:rsidR="00415404" w:rsidRDefault="00415404" w:rsidP="00415404">
      <w:pPr>
        <w:jc w:val="both"/>
        <w:rPr>
          <w:sz w:val="28"/>
          <w:szCs w:val="28"/>
        </w:rPr>
      </w:pPr>
      <w:r w:rsidRPr="00415404">
        <w:rPr>
          <w:sz w:val="28"/>
          <w:szCs w:val="28"/>
        </w:rPr>
        <w:t>Заместитель начальника управления культуры администрации города</w:t>
      </w:r>
    </w:p>
    <w:p w:rsidR="00415404" w:rsidRPr="00415404" w:rsidRDefault="00415404" w:rsidP="00415404">
      <w:pPr>
        <w:jc w:val="both"/>
        <w:rPr>
          <w:sz w:val="28"/>
          <w:szCs w:val="28"/>
        </w:rPr>
      </w:pPr>
    </w:p>
    <w:p w:rsidR="00415404" w:rsidRDefault="00415404" w:rsidP="00415404">
      <w:pPr>
        <w:jc w:val="both"/>
        <w:rPr>
          <w:sz w:val="28"/>
          <w:szCs w:val="28"/>
        </w:rPr>
      </w:pPr>
      <w:r w:rsidRPr="00415404">
        <w:rPr>
          <w:sz w:val="28"/>
          <w:szCs w:val="28"/>
        </w:rPr>
        <w:t>Заместитель начальника управления по физической культуре и спорту админ</w:t>
      </w:r>
      <w:r w:rsidRPr="00415404">
        <w:rPr>
          <w:sz w:val="28"/>
          <w:szCs w:val="28"/>
        </w:rPr>
        <w:t>и</w:t>
      </w:r>
      <w:r w:rsidRPr="00415404">
        <w:rPr>
          <w:sz w:val="28"/>
          <w:szCs w:val="28"/>
        </w:rPr>
        <w:t>страции города</w:t>
      </w:r>
    </w:p>
    <w:p w:rsidR="00415404" w:rsidRPr="00415404" w:rsidRDefault="00415404" w:rsidP="00415404">
      <w:pPr>
        <w:jc w:val="both"/>
        <w:rPr>
          <w:sz w:val="28"/>
          <w:szCs w:val="28"/>
        </w:rPr>
      </w:pPr>
    </w:p>
    <w:p w:rsidR="00415404" w:rsidRDefault="00415404" w:rsidP="00415404">
      <w:pPr>
        <w:jc w:val="both"/>
        <w:rPr>
          <w:sz w:val="28"/>
          <w:szCs w:val="28"/>
        </w:rPr>
      </w:pPr>
      <w:r w:rsidRPr="00415404">
        <w:rPr>
          <w:sz w:val="28"/>
          <w:szCs w:val="28"/>
        </w:rPr>
        <w:t>Кандидат педагогических наук, доцент кафедры педагогики и педагогического и социального образования федерального государственного бюджетного обр</w:t>
      </w:r>
      <w:r w:rsidRPr="00415404">
        <w:rPr>
          <w:sz w:val="28"/>
          <w:szCs w:val="28"/>
        </w:rPr>
        <w:t>а</w:t>
      </w:r>
      <w:r w:rsidRPr="00415404">
        <w:rPr>
          <w:sz w:val="28"/>
          <w:szCs w:val="28"/>
        </w:rPr>
        <w:t xml:space="preserve">зовательного учреждения </w:t>
      </w:r>
      <w:r>
        <w:rPr>
          <w:sz w:val="28"/>
          <w:szCs w:val="28"/>
        </w:rPr>
        <w:t xml:space="preserve">высшего образования </w:t>
      </w:r>
      <w:r w:rsidRPr="00415404">
        <w:rPr>
          <w:sz w:val="28"/>
          <w:szCs w:val="28"/>
        </w:rPr>
        <w:t>"Нижневартовский госуда</w:t>
      </w:r>
      <w:r w:rsidRPr="00415404">
        <w:rPr>
          <w:sz w:val="28"/>
          <w:szCs w:val="28"/>
        </w:rPr>
        <w:t>р</w:t>
      </w:r>
      <w:r w:rsidRPr="00415404">
        <w:rPr>
          <w:sz w:val="28"/>
          <w:szCs w:val="28"/>
        </w:rPr>
        <w:t>ственный гуманитарный университет" (по согласованию)</w:t>
      </w:r>
    </w:p>
    <w:p w:rsidR="00415404" w:rsidRPr="00415404" w:rsidRDefault="00415404" w:rsidP="00415404">
      <w:pPr>
        <w:jc w:val="both"/>
        <w:rPr>
          <w:sz w:val="28"/>
          <w:szCs w:val="28"/>
        </w:rPr>
      </w:pPr>
    </w:p>
    <w:p w:rsidR="00415404" w:rsidRDefault="00415404" w:rsidP="00415404">
      <w:pPr>
        <w:jc w:val="both"/>
        <w:rPr>
          <w:sz w:val="28"/>
          <w:szCs w:val="28"/>
        </w:rPr>
      </w:pPr>
      <w:r w:rsidRPr="00415404">
        <w:rPr>
          <w:sz w:val="28"/>
          <w:szCs w:val="28"/>
        </w:rPr>
        <w:t>Кандидат педагогических наук, доцент кафедры психологии образования и ра</w:t>
      </w:r>
      <w:r w:rsidRPr="00415404">
        <w:rPr>
          <w:sz w:val="28"/>
          <w:szCs w:val="28"/>
        </w:rPr>
        <w:t>з</w:t>
      </w:r>
      <w:r w:rsidRPr="00415404">
        <w:rPr>
          <w:sz w:val="28"/>
          <w:szCs w:val="28"/>
        </w:rPr>
        <w:t>вития федерального государственного бюджетного образовательного учрежд</w:t>
      </w:r>
      <w:r w:rsidRPr="00415404">
        <w:rPr>
          <w:sz w:val="28"/>
          <w:szCs w:val="28"/>
        </w:rPr>
        <w:t>е</w:t>
      </w:r>
      <w:r w:rsidRPr="00415404">
        <w:rPr>
          <w:sz w:val="28"/>
          <w:szCs w:val="28"/>
        </w:rPr>
        <w:t xml:space="preserve">ния </w:t>
      </w:r>
      <w:r>
        <w:rPr>
          <w:sz w:val="28"/>
          <w:szCs w:val="28"/>
        </w:rPr>
        <w:t>высшего образования</w:t>
      </w:r>
      <w:r w:rsidRPr="00415404">
        <w:rPr>
          <w:sz w:val="28"/>
          <w:szCs w:val="28"/>
        </w:rPr>
        <w:t xml:space="preserve"> "Нижневартовский государственный гуманитарный университет" (по согласованию)</w:t>
      </w:r>
    </w:p>
    <w:p w:rsidR="00415404" w:rsidRPr="00415404" w:rsidRDefault="00415404" w:rsidP="00415404">
      <w:pPr>
        <w:jc w:val="both"/>
        <w:rPr>
          <w:sz w:val="28"/>
          <w:szCs w:val="28"/>
        </w:rPr>
      </w:pPr>
    </w:p>
    <w:p w:rsidR="00415404" w:rsidRDefault="00415404" w:rsidP="00415404">
      <w:pPr>
        <w:jc w:val="both"/>
        <w:rPr>
          <w:sz w:val="28"/>
          <w:szCs w:val="28"/>
        </w:rPr>
      </w:pPr>
      <w:r w:rsidRPr="00415404">
        <w:rPr>
          <w:sz w:val="28"/>
          <w:szCs w:val="28"/>
        </w:rPr>
        <w:t>Начальник отдела дополнительного образования и воспитательной работы</w:t>
      </w:r>
      <w:r>
        <w:rPr>
          <w:sz w:val="28"/>
          <w:szCs w:val="28"/>
        </w:rPr>
        <w:t xml:space="preserve">         </w:t>
      </w:r>
      <w:r w:rsidRPr="00415404">
        <w:rPr>
          <w:sz w:val="28"/>
          <w:szCs w:val="28"/>
        </w:rPr>
        <w:t xml:space="preserve"> </w:t>
      </w:r>
      <w:r w:rsidR="009A2A4D">
        <w:rPr>
          <w:sz w:val="28"/>
          <w:szCs w:val="28"/>
        </w:rPr>
        <w:t xml:space="preserve">управления общего и </w:t>
      </w:r>
      <w:r w:rsidR="009A2A4D" w:rsidRPr="00415404">
        <w:rPr>
          <w:sz w:val="28"/>
          <w:szCs w:val="28"/>
        </w:rPr>
        <w:t xml:space="preserve">дополнительного образования </w:t>
      </w:r>
      <w:r w:rsidRPr="00415404">
        <w:rPr>
          <w:sz w:val="28"/>
          <w:szCs w:val="28"/>
        </w:rPr>
        <w:t>департамента образования администрации города</w:t>
      </w:r>
    </w:p>
    <w:p w:rsidR="008D2DFC" w:rsidRPr="00415404" w:rsidRDefault="00415404" w:rsidP="00415404">
      <w:pPr>
        <w:jc w:val="both"/>
        <w:rPr>
          <w:sz w:val="28"/>
          <w:szCs w:val="28"/>
        </w:rPr>
      </w:pPr>
      <w:r w:rsidRPr="00415404">
        <w:rPr>
          <w:sz w:val="28"/>
          <w:szCs w:val="28"/>
        </w:rPr>
        <w:lastRenderedPageBreak/>
        <w:t>Начальник отдела управления качеством, кафедры педагогики и педагогическ</w:t>
      </w:r>
      <w:r w:rsidRPr="00415404">
        <w:rPr>
          <w:sz w:val="28"/>
          <w:szCs w:val="28"/>
        </w:rPr>
        <w:t>о</w:t>
      </w:r>
      <w:r w:rsidRPr="00415404">
        <w:rPr>
          <w:sz w:val="28"/>
          <w:szCs w:val="28"/>
        </w:rPr>
        <w:t>го и социального образования федерального государственного бюджетного</w:t>
      </w:r>
      <w:r>
        <w:rPr>
          <w:sz w:val="28"/>
          <w:szCs w:val="28"/>
        </w:rPr>
        <w:t xml:space="preserve">        </w:t>
      </w:r>
      <w:r w:rsidRPr="00415404">
        <w:rPr>
          <w:sz w:val="28"/>
          <w:szCs w:val="28"/>
        </w:rPr>
        <w:t xml:space="preserve"> образовательного учреждения </w:t>
      </w:r>
      <w:r>
        <w:rPr>
          <w:sz w:val="28"/>
          <w:szCs w:val="28"/>
        </w:rPr>
        <w:t xml:space="preserve">высшего образования </w:t>
      </w:r>
      <w:r w:rsidRPr="00415404">
        <w:rPr>
          <w:sz w:val="28"/>
          <w:szCs w:val="28"/>
        </w:rPr>
        <w:t xml:space="preserve">"Нижневартовский </w:t>
      </w:r>
      <w:r>
        <w:rPr>
          <w:sz w:val="28"/>
          <w:szCs w:val="28"/>
        </w:rPr>
        <w:t xml:space="preserve">             </w:t>
      </w:r>
      <w:r w:rsidRPr="00415404">
        <w:rPr>
          <w:sz w:val="28"/>
          <w:szCs w:val="28"/>
        </w:rPr>
        <w:t>государственный гуманитарный университет", кандидат философских наук,</w:t>
      </w:r>
      <w:r>
        <w:rPr>
          <w:sz w:val="28"/>
          <w:szCs w:val="28"/>
        </w:rPr>
        <w:t xml:space="preserve"> </w:t>
      </w:r>
      <w:r w:rsidRPr="00415404">
        <w:rPr>
          <w:sz w:val="28"/>
          <w:szCs w:val="28"/>
        </w:rPr>
        <w:t xml:space="preserve"> доцент (по согласованию)</w:t>
      </w:r>
    </w:p>
    <w:sectPr w:rsidR="008D2DFC" w:rsidRPr="00415404" w:rsidSect="00415404">
      <w:headerReference w:type="default" r:id="rId11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3C" w:rsidRDefault="00E45D3C" w:rsidP="00D5343E">
      <w:r>
        <w:separator/>
      </w:r>
    </w:p>
  </w:endnote>
  <w:endnote w:type="continuationSeparator" w:id="0">
    <w:p w:rsidR="00E45D3C" w:rsidRDefault="00E45D3C" w:rsidP="00D5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3C" w:rsidRDefault="00E45D3C" w:rsidP="00D5343E">
      <w:r>
        <w:separator/>
      </w:r>
    </w:p>
  </w:footnote>
  <w:footnote w:type="continuationSeparator" w:id="0">
    <w:p w:rsidR="00E45D3C" w:rsidRDefault="00E45D3C" w:rsidP="00D5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859655"/>
      <w:docPartObj>
        <w:docPartGallery w:val="Page Numbers (Top of Page)"/>
        <w:docPartUnique/>
      </w:docPartObj>
    </w:sdtPr>
    <w:sdtEndPr/>
    <w:sdtContent>
      <w:p w:rsidR="00D5343E" w:rsidRDefault="00D534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85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F7E"/>
    <w:multiLevelType w:val="hybridMultilevel"/>
    <w:tmpl w:val="4DC84F98"/>
    <w:lvl w:ilvl="0" w:tplc="0442AB5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624FA"/>
    <w:multiLevelType w:val="hybridMultilevel"/>
    <w:tmpl w:val="F570541C"/>
    <w:lvl w:ilvl="0" w:tplc="5C06A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29"/>
    <w:rsid w:val="00002B87"/>
    <w:rsid w:val="00030FF5"/>
    <w:rsid w:val="0003120D"/>
    <w:rsid w:val="00031E9A"/>
    <w:rsid w:val="00033AA2"/>
    <w:rsid w:val="00036C7F"/>
    <w:rsid w:val="0004136A"/>
    <w:rsid w:val="00046D90"/>
    <w:rsid w:val="00050B17"/>
    <w:rsid w:val="00054534"/>
    <w:rsid w:val="00056537"/>
    <w:rsid w:val="00056EFF"/>
    <w:rsid w:val="000640E5"/>
    <w:rsid w:val="00071C43"/>
    <w:rsid w:val="000801D6"/>
    <w:rsid w:val="00085398"/>
    <w:rsid w:val="00086EB0"/>
    <w:rsid w:val="000A33BD"/>
    <w:rsid w:val="000B392A"/>
    <w:rsid w:val="000C03B3"/>
    <w:rsid w:val="000C37FC"/>
    <w:rsid w:val="000C5BD9"/>
    <w:rsid w:val="000C61C3"/>
    <w:rsid w:val="000D0B45"/>
    <w:rsid w:val="000D5DBA"/>
    <w:rsid w:val="000F59A7"/>
    <w:rsid w:val="000F6B46"/>
    <w:rsid w:val="000F7A39"/>
    <w:rsid w:val="00101089"/>
    <w:rsid w:val="001047BB"/>
    <w:rsid w:val="00105C1B"/>
    <w:rsid w:val="00115791"/>
    <w:rsid w:val="001160A7"/>
    <w:rsid w:val="001176E5"/>
    <w:rsid w:val="0012362E"/>
    <w:rsid w:val="001252A7"/>
    <w:rsid w:val="001277D3"/>
    <w:rsid w:val="0013704C"/>
    <w:rsid w:val="0014316A"/>
    <w:rsid w:val="001522FE"/>
    <w:rsid w:val="001661A3"/>
    <w:rsid w:val="00166211"/>
    <w:rsid w:val="001715D2"/>
    <w:rsid w:val="0017228A"/>
    <w:rsid w:val="00175229"/>
    <w:rsid w:val="001758AB"/>
    <w:rsid w:val="00176D3D"/>
    <w:rsid w:val="00182A9D"/>
    <w:rsid w:val="0019479E"/>
    <w:rsid w:val="001947A2"/>
    <w:rsid w:val="001B7B91"/>
    <w:rsid w:val="001C51C5"/>
    <w:rsid w:val="001D00FE"/>
    <w:rsid w:val="001D2C11"/>
    <w:rsid w:val="001D6650"/>
    <w:rsid w:val="001E0D33"/>
    <w:rsid w:val="001E1C0F"/>
    <w:rsid w:val="001E5746"/>
    <w:rsid w:val="001E6329"/>
    <w:rsid w:val="001F28B2"/>
    <w:rsid w:val="001F2E80"/>
    <w:rsid w:val="001F4E89"/>
    <w:rsid w:val="0020454F"/>
    <w:rsid w:val="00205783"/>
    <w:rsid w:val="00206911"/>
    <w:rsid w:val="0020797E"/>
    <w:rsid w:val="002314E2"/>
    <w:rsid w:val="002326F4"/>
    <w:rsid w:val="0023491B"/>
    <w:rsid w:val="002370FA"/>
    <w:rsid w:val="002433CA"/>
    <w:rsid w:val="00243734"/>
    <w:rsid w:val="00247281"/>
    <w:rsid w:val="00261B46"/>
    <w:rsid w:val="00262218"/>
    <w:rsid w:val="00277351"/>
    <w:rsid w:val="00285A01"/>
    <w:rsid w:val="002914B6"/>
    <w:rsid w:val="00292462"/>
    <w:rsid w:val="00297F09"/>
    <w:rsid w:val="002A3584"/>
    <w:rsid w:val="002A3A97"/>
    <w:rsid w:val="002A55F0"/>
    <w:rsid w:val="002B3095"/>
    <w:rsid w:val="002B3E8A"/>
    <w:rsid w:val="002B5AE0"/>
    <w:rsid w:val="002D3DC9"/>
    <w:rsid w:val="002D46C3"/>
    <w:rsid w:val="002E7576"/>
    <w:rsid w:val="002F4769"/>
    <w:rsid w:val="002F47D0"/>
    <w:rsid w:val="00301AEE"/>
    <w:rsid w:val="003105DA"/>
    <w:rsid w:val="0031122B"/>
    <w:rsid w:val="00313916"/>
    <w:rsid w:val="0031754B"/>
    <w:rsid w:val="00322FB3"/>
    <w:rsid w:val="00325045"/>
    <w:rsid w:val="0032769B"/>
    <w:rsid w:val="0033350B"/>
    <w:rsid w:val="0033685A"/>
    <w:rsid w:val="00340302"/>
    <w:rsid w:val="003422A5"/>
    <w:rsid w:val="003425E4"/>
    <w:rsid w:val="00345CD8"/>
    <w:rsid w:val="0034688C"/>
    <w:rsid w:val="003511E3"/>
    <w:rsid w:val="003544B6"/>
    <w:rsid w:val="003559BA"/>
    <w:rsid w:val="00356638"/>
    <w:rsid w:val="00364B15"/>
    <w:rsid w:val="00365C65"/>
    <w:rsid w:val="00374D67"/>
    <w:rsid w:val="00383CA3"/>
    <w:rsid w:val="00384BE9"/>
    <w:rsid w:val="00384E20"/>
    <w:rsid w:val="00390371"/>
    <w:rsid w:val="00391810"/>
    <w:rsid w:val="00394622"/>
    <w:rsid w:val="003963CF"/>
    <w:rsid w:val="003A1D17"/>
    <w:rsid w:val="003A7243"/>
    <w:rsid w:val="003B7421"/>
    <w:rsid w:val="003D0627"/>
    <w:rsid w:val="003D218E"/>
    <w:rsid w:val="003D2373"/>
    <w:rsid w:val="003D70BB"/>
    <w:rsid w:val="003E0553"/>
    <w:rsid w:val="003E0842"/>
    <w:rsid w:val="003E7976"/>
    <w:rsid w:val="003F4BB9"/>
    <w:rsid w:val="003F59DD"/>
    <w:rsid w:val="00402B75"/>
    <w:rsid w:val="004033ED"/>
    <w:rsid w:val="0040767A"/>
    <w:rsid w:val="00410480"/>
    <w:rsid w:val="00411DDE"/>
    <w:rsid w:val="00413225"/>
    <w:rsid w:val="00415404"/>
    <w:rsid w:val="004172AB"/>
    <w:rsid w:val="00433632"/>
    <w:rsid w:val="0044162E"/>
    <w:rsid w:val="00453AB0"/>
    <w:rsid w:val="004552F6"/>
    <w:rsid w:val="00457323"/>
    <w:rsid w:val="00460775"/>
    <w:rsid w:val="004650F5"/>
    <w:rsid w:val="00466B12"/>
    <w:rsid w:val="00470D21"/>
    <w:rsid w:val="00472361"/>
    <w:rsid w:val="00475E73"/>
    <w:rsid w:val="00484553"/>
    <w:rsid w:val="00491FB1"/>
    <w:rsid w:val="004943DA"/>
    <w:rsid w:val="004A7DEC"/>
    <w:rsid w:val="004B39BE"/>
    <w:rsid w:val="004B7F9D"/>
    <w:rsid w:val="004C148C"/>
    <w:rsid w:val="004C3D57"/>
    <w:rsid w:val="004C4A58"/>
    <w:rsid w:val="004C6D04"/>
    <w:rsid w:val="004D30A2"/>
    <w:rsid w:val="004D35A0"/>
    <w:rsid w:val="004E6F36"/>
    <w:rsid w:val="004E7ADE"/>
    <w:rsid w:val="004F3E9D"/>
    <w:rsid w:val="004F5CC1"/>
    <w:rsid w:val="00507E77"/>
    <w:rsid w:val="005154D0"/>
    <w:rsid w:val="00515C83"/>
    <w:rsid w:val="005228DB"/>
    <w:rsid w:val="0052610D"/>
    <w:rsid w:val="00526DFF"/>
    <w:rsid w:val="00531057"/>
    <w:rsid w:val="0053555D"/>
    <w:rsid w:val="00542752"/>
    <w:rsid w:val="00543190"/>
    <w:rsid w:val="005450A3"/>
    <w:rsid w:val="00545DEC"/>
    <w:rsid w:val="00551C77"/>
    <w:rsid w:val="00554C81"/>
    <w:rsid w:val="005564A6"/>
    <w:rsid w:val="005568EE"/>
    <w:rsid w:val="0055758E"/>
    <w:rsid w:val="00561347"/>
    <w:rsid w:val="00566101"/>
    <w:rsid w:val="00575FB8"/>
    <w:rsid w:val="00576F00"/>
    <w:rsid w:val="0058064A"/>
    <w:rsid w:val="00585308"/>
    <w:rsid w:val="005903DE"/>
    <w:rsid w:val="00590AAC"/>
    <w:rsid w:val="0059513C"/>
    <w:rsid w:val="005A4FDB"/>
    <w:rsid w:val="005C2483"/>
    <w:rsid w:val="005D08D1"/>
    <w:rsid w:val="005D0BF7"/>
    <w:rsid w:val="005D315A"/>
    <w:rsid w:val="005D31BF"/>
    <w:rsid w:val="005E0C6E"/>
    <w:rsid w:val="005E1BDA"/>
    <w:rsid w:val="005E7DDE"/>
    <w:rsid w:val="005F5E88"/>
    <w:rsid w:val="006059C7"/>
    <w:rsid w:val="00610107"/>
    <w:rsid w:val="00611478"/>
    <w:rsid w:val="00611498"/>
    <w:rsid w:val="00613655"/>
    <w:rsid w:val="006137DA"/>
    <w:rsid w:val="00615A37"/>
    <w:rsid w:val="0062182D"/>
    <w:rsid w:val="006222F2"/>
    <w:rsid w:val="00623B37"/>
    <w:rsid w:val="006242D0"/>
    <w:rsid w:val="0062665E"/>
    <w:rsid w:val="00630EBA"/>
    <w:rsid w:val="00632762"/>
    <w:rsid w:val="006372F0"/>
    <w:rsid w:val="0064090B"/>
    <w:rsid w:val="00642400"/>
    <w:rsid w:val="00643DBA"/>
    <w:rsid w:val="00644DAB"/>
    <w:rsid w:val="00651B9C"/>
    <w:rsid w:val="006525DC"/>
    <w:rsid w:val="006527BF"/>
    <w:rsid w:val="0065326D"/>
    <w:rsid w:val="00653AA5"/>
    <w:rsid w:val="00656487"/>
    <w:rsid w:val="0065688E"/>
    <w:rsid w:val="00660184"/>
    <w:rsid w:val="00663500"/>
    <w:rsid w:val="00664F35"/>
    <w:rsid w:val="006655CE"/>
    <w:rsid w:val="00674ED6"/>
    <w:rsid w:val="0068138C"/>
    <w:rsid w:val="00681F96"/>
    <w:rsid w:val="00686470"/>
    <w:rsid w:val="00687BAC"/>
    <w:rsid w:val="00691C85"/>
    <w:rsid w:val="0069520E"/>
    <w:rsid w:val="006A705E"/>
    <w:rsid w:val="006B3218"/>
    <w:rsid w:val="006B58DA"/>
    <w:rsid w:val="006B67F6"/>
    <w:rsid w:val="006B7572"/>
    <w:rsid w:val="006B7EEA"/>
    <w:rsid w:val="006C29AE"/>
    <w:rsid w:val="006C7CA2"/>
    <w:rsid w:val="006D4A59"/>
    <w:rsid w:val="006D5ADE"/>
    <w:rsid w:val="006E44B2"/>
    <w:rsid w:val="006E464B"/>
    <w:rsid w:val="006F15AF"/>
    <w:rsid w:val="006F2D14"/>
    <w:rsid w:val="006F3104"/>
    <w:rsid w:val="006F6E26"/>
    <w:rsid w:val="00701A4B"/>
    <w:rsid w:val="00706BE8"/>
    <w:rsid w:val="00710054"/>
    <w:rsid w:val="00715901"/>
    <w:rsid w:val="00722068"/>
    <w:rsid w:val="007269CD"/>
    <w:rsid w:val="00735E66"/>
    <w:rsid w:val="0073638E"/>
    <w:rsid w:val="00744F4C"/>
    <w:rsid w:val="007543B2"/>
    <w:rsid w:val="007562E1"/>
    <w:rsid w:val="00756E3F"/>
    <w:rsid w:val="00762022"/>
    <w:rsid w:val="00781188"/>
    <w:rsid w:val="00786EC5"/>
    <w:rsid w:val="007914B7"/>
    <w:rsid w:val="007918A1"/>
    <w:rsid w:val="007B0630"/>
    <w:rsid w:val="007B06CE"/>
    <w:rsid w:val="007B4885"/>
    <w:rsid w:val="007B6B82"/>
    <w:rsid w:val="007C0E1D"/>
    <w:rsid w:val="007C1FC0"/>
    <w:rsid w:val="007D4928"/>
    <w:rsid w:val="007D7DB9"/>
    <w:rsid w:val="007E6323"/>
    <w:rsid w:val="007E7B50"/>
    <w:rsid w:val="007F1BBB"/>
    <w:rsid w:val="007F5188"/>
    <w:rsid w:val="007F796E"/>
    <w:rsid w:val="00800FA0"/>
    <w:rsid w:val="0080164C"/>
    <w:rsid w:val="00803D77"/>
    <w:rsid w:val="008113C1"/>
    <w:rsid w:val="0082326D"/>
    <w:rsid w:val="0082502F"/>
    <w:rsid w:val="00831552"/>
    <w:rsid w:val="00835538"/>
    <w:rsid w:val="00835DA7"/>
    <w:rsid w:val="00841444"/>
    <w:rsid w:val="0084186F"/>
    <w:rsid w:val="008453DD"/>
    <w:rsid w:val="008744AE"/>
    <w:rsid w:val="008754D5"/>
    <w:rsid w:val="008813A5"/>
    <w:rsid w:val="00884896"/>
    <w:rsid w:val="00886B0C"/>
    <w:rsid w:val="00895130"/>
    <w:rsid w:val="0089719A"/>
    <w:rsid w:val="008A3A05"/>
    <w:rsid w:val="008A5005"/>
    <w:rsid w:val="008B228C"/>
    <w:rsid w:val="008B6FD4"/>
    <w:rsid w:val="008D2585"/>
    <w:rsid w:val="008D2DFC"/>
    <w:rsid w:val="008D603E"/>
    <w:rsid w:val="008E079D"/>
    <w:rsid w:val="008E17BF"/>
    <w:rsid w:val="008E3757"/>
    <w:rsid w:val="008F3015"/>
    <w:rsid w:val="008F348E"/>
    <w:rsid w:val="00904F37"/>
    <w:rsid w:val="00905061"/>
    <w:rsid w:val="00906D44"/>
    <w:rsid w:val="00911742"/>
    <w:rsid w:val="00915F7D"/>
    <w:rsid w:val="00917116"/>
    <w:rsid w:val="00920677"/>
    <w:rsid w:val="009259F3"/>
    <w:rsid w:val="00932867"/>
    <w:rsid w:val="00940756"/>
    <w:rsid w:val="009465FD"/>
    <w:rsid w:val="00947EDD"/>
    <w:rsid w:val="00954B47"/>
    <w:rsid w:val="00964C62"/>
    <w:rsid w:val="009653E1"/>
    <w:rsid w:val="00970F31"/>
    <w:rsid w:val="009818EB"/>
    <w:rsid w:val="00986FA5"/>
    <w:rsid w:val="009874D0"/>
    <w:rsid w:val="009876F0"/>
    <w:rsid w:val="009A2A4D"/>
    <w:rsid w:val="009C53D0"/>
    <w:rsid w:val="009C597E"/>
    <w:rsid w:val="009D3055"/>
    <w:rsid w:val="009D4AD4"/>
    <w:rsid w:val="009D7F90"/>
    <w:rsid w:val="009E554C"/>
    <w:rsid w:val="009E5D81"/>
    <w:rsid w:val="009F1A82"/>
    <w:rsid w:val="009F6404"/>
    <w:rsid w:val="009F7109"/>
    <w:rsid w:val="00A01643"/>
    <w:rsid w:val="00A01E6D"/>
    <w:rsid w:val="00A02F9C"/>
    <w:rsid w:val="00A03D66"/>
    <w:rsid w:val="00A05D6F"/>
    <w:rsid w:val="00A07914"/>
    <w:rsid w:val="00A10AE8"/>
    <w:rsid w:val="00A11C1D"/>
    <w:rsid w:val="00A22296"/>
    <w:rsid w:val="00A27A1A"/>
    <w:rsid w:val="00A27AC5"/>
    <w:rsid w:val="00A35B23"/>
    <w:rsid w:val="00A42E93"/>
    <w:rsid w:val="00A46598"/>
    <w:rsid w:val="00A46DE0"/>
    <w:rsid w:val="00A526B9"/>
    <w:rsid w:val="00A62F66"/>
    <w:rsid w:val="00A644E4"/>
    <w:rsid w:val="00A747A1"/>
    <w:rsid w:val="00A90E3A"/>
    <w:rsid w:val="00AA0C78"/>
    <w:rsid w:val="00AA2922"/>
    <w:rsid w:val="00AA2ABD"/>
    <w:rsid w:val="00AA5443"/>
    <w:rsid w:val="00AA5C94"/>
    <w:rsid w:val="00AA656A"/>
    <w:rsid w:val="00AB2A5B"/>
    <w:rsid w:val="00AC5220"/>
    <w:rsid w:val="00AC5A02"/>
    <w:rsid w:val="00AC5CC7"/>
    <w:rsid w:val="00AD4BFA"/>
    <w:rsid w:val="00AD6913"/>
    <w:rsid w:val="00AD7DA8"/>
    <w:rsid w:val="00AE1395"/>
    <w:rsid w:val="00AE6927"/>
    <w:rsid w:val="00B06D36"/>
    <w:rsid w:val="00B23AD3"/>
    <w:rsid w:val="00B30838"/>
    <w:rsid w:val="00B434BB"/>
    <w:rsid w:val="00B46FDD"/>
    <w:rsid w:val="00B5662C"/>
    <w:rsid w:val="00B63CCB"/>
    <w:rsid w:val="00B64B94"/>
    <w:rsid w:val="00B65148"/>
    <w:rsid w:val="00B67888"/>
    <w:rsid w:val="00B74120"/>
    <w:rsid w:val="00B756D5"/>
    <w:rsid w:val="00B80C2C"/>
    <w:rsid w:val="00B81D1E"/>
    <w:rsid w:val="00B835A4"/>
    <w:rsid w:val="00B905B4"/>
    <w:rsid w:val="00B91380"/>
    <w:rsid w:val="00B92BCF"/>
    <w:rsid w:val="00B92CC7"/>
    <w:rsid w:val="00B9325D"/>
    <w:rsid w:val="00BA6B7A"/>
    <w:rsid w:val="00BA6EF3"/>
    <w:rsid w:val="00BB0C97"/>
    <w:rsid w:val="00BB2363"/>
    <w:rsid w:val="00BB3D08"/>
    <w:rsid w:val="00BB408E"/>
    <w:rsid w:val="00BC250A"/>
    <w:rsid w:val="00BC55D8"/>
    <w:rsid w:val="00BC5BA8"/>
    <w:rsid w:val="00BD4B10"/>
    <w:rsid w:val="00BD5C80"/>
    <w:rsid w:val="00BD6DF0"/>
    <w:rsid w:val="00BE113A"/>
    <w:rsid w:val="00BF2850"/>
    <w:rsid w:val="00BF3328"/>
    <w:rsid w:val="00BF4AFD"/>
    <w:rsid w:val="00BF669D"/>
    <w:rsid w:val="00BF79D7"/>
    <w:rsid w:val="00C0082F"/>
    <w:rsid w:val="00C00E5D"/>
    <w:rsid w:val="00C07371"/>
    <w:rsid w:val="00C11DF5"/>
    <w:rsid w:val="00C12A00"/>
    <w:rsid w:val="00C12EFA"/>
    <w:rsid w:val="00C133D7"/>
    <w:rsid w:val="00C14F53"/>
    <w:rsid w:val="00C1610D"/>
    <w:rsid w:val="00C21EEC"/>
    <w:rsid w:val="00C23136"/>
    <w:rsid w:val="00C26D4B"/>
    <w:rsid w:val="00C31FF5"/>
    <w:rsid w:val="00C32B90"/>
    <w:rsid w:val="00C3353E"/>
    <w:rsid w:val="00C344A5"/>
    <w:rsid w:val="00C364D0"/>
    <w:rsid w:val="00C40923"/>
    <w:rsid w:val="00C41C25"/>
    <w:rsid w:val="00C473EE"/>
    <w:rsid w:val="00C47C0D"/>
    <w:rsid w:val="00C540D0"/>
    <w:rsid w:val="00C54AD0"/>
    <w:rsid w:val="00C62A2E"/>
    <w:rsid w:val="00C63718"/>
    <w:rsid w:val="00C6685F"/>
    <w:rsid w:val="00C714AB"/>
    <w:rsid w:val="00C766C2"/>
    <w:rsid w:val="00C77698"/>
    <w:rsid w:val="00C90FC4"/>
    <w:rsid w:val="00C91F95"/>
    <w:rsid w:val="00C94A35"/>
    <w:rsid w:val="00CA1D67"/>
    <w:rsid w:val="00CA310D"/>
    <w:rsid w:val="00CA5342"/>
    <w:rsid w:val="00CA62B7"/>
    <w:rsid w:val="00CB1D86"/>
    <w:rsid w:val="00CB1F3A"/>
    <w:rsid w:val="00CC3415"/>
    <w:rsid w:val="00CC35CB"/>
    <w:rsid w:val="00CC4017"/>
    <w:rsid w:val="00CE3117"/>
    <w:rsid w:val="00CE3F83"/>
    <w:rsid w:val="00CE5530"/>
    <w:rsid w:val="00CE5794"/>
    <w:rsid w:val="00CF1482"/>
    <w:rsid w:val="00CF240D"/>
    <w:rsid w:val="00CF367D"/>
    <w:rsid w:val="00D05FB0"/>
    <w:rsid w:val="00D124EF"/>
    <w:rsid w:val="00D24784"/>
    <w:rsid w:val="00D24E2F"/>
    <w:rsid w:val="00D25F86"/>
    <w:rsid w:val="00D45F77"/>
    <w:rsid w:val="00D512CC"/>
    <w:rsid w:val="00D52013"/>
    <w:rsid w:val="00D5343E"/>
    <w:rsid w:val="00D548A8"/>
    <w:rsid w:val="00D650D3"/>
    <w:rsid w:val="00D727EC"/>
    <w:rsid w:val="00D76D1A"/>
    <w:rsid w:val="00D76E1C"/>
    <w:rsid w:val="00D82733"/>
    <w:rsid w:val="00D87BB7"/>
    <w:rsid w:val="00D90C21"/>
    <w:rsid w:val="00D96077"/>
    <w:rsid w:val="00D97D7C"/>
    <w:rsid w:val="00DA6CC0"/>
    <w:rsid w:val="00DA7D1B"/>
    <w:rsid w:val="00DA7E75"/>
    <w:rsid w:val="00DC156B"/>
    <w:rsid w:val="00DC38FD"/>
    <w:rsid w:val="00DC7D09"/>
    <w:rsid w:val="00DD0EF5"/>
    <w:rsid w:val="00DD143F"/>
    <w:rsid w:val="00DD2AE0"/>
    <w:rsid w:val="00DD5333"/>
    <w:rsid w:val="00DD5CC7"/>
    <w:rsid w:val="00DE3812"/>
    <w:rsid w:val="00DF120B"/>
    <w:rsid w:val="00DF7201"/>
    <w:rsid w:val="00E16CC3"/>
    <w:rsid w:val="00E20329"/>
    <w:rsid w:val="00E22C97"/>
    <w:rsid w:val="00E27942"/>
    <w:rsid w:val="00E34850"/>
    <w:rsid w:val="00E36011"/>
    <w:rsid w:val="00E43B7F"/>
    <w:rsid w:val="00E45D3C"/>
    <w:rsid w:val="00E5036B"/>
    <w:rsid w:val="00E50E83"/>
    <w:rsid w:val="00E5127A"/>
    <w:rsid w:val="00E61CEA"/>
    <w:rsid w:val="00E66AAC"/>
    <w:rsid w:val="00E67BE7"/>
    <w:rsid w:val="00E8005B"/>
    <w:rsid w:val="00E86EC2"/>
    <w:rsid w:val="00E9319D"/>
    <w:rsid w:val="00E93B5A"/>
    <w:rsid w:val="00E93E8D"/>
    <w:rsid w:val="00E96FF1"/>
    <w:rsid w:val="00EA31E2"/>
    <w:rsid w:val="00EA5991"/>
    <w:rsid w:val="00EB0417"/>
    <w:rsid w:val="00EB1E51"/>
    <w:rsid w:val="00EB3F63"/>
    <w:rsid w:val="00EB6159"/>
    <w:rsid w:val="00EC1899"/>
    <w:rsid w:val="00ED140C"/>
    <w:rsid w:val="00EF01E1"/>
    <w:rsid w:val="00EF3DD4"/>
    <w:rsid w:val="00F0057F"/>
    <w:rsid w:val="00F02BAE"/>
    <w:rsid w:val="00F10D84"/>
    <w:rsid w:val="00F12065"/>
    <w:rsid w:val="00F13DBF"/>
    <w:rsid w:val="00F14A3F"/>
    <w:rsid w:val="00F1673E"/>
    <w:rsid w:val="00F2494B"/>
    <w:rsid w:val="00F303E1"/>
    <w:rsid w:val="00F32DA3"/>
    <w:rsid w:val="00F344B1"/>
    <w:rsid w:val="00F34538"/>
    <w:rsid w:val="00F34BAC"/>
    <w:rsid w:val="00F358B5"/>
    <w:rsid w:val="00F50B75"/>
    <w:rsid w:val="00F5512D"/>
    <w:rsid w:val="00F55A44"/>
    <w:rsid w:val="00F6302A"/>
    <w:rsid w:val="00F649F7"/>
    <w:rsid w:val="00F673BE"/>
    <w:rsid w:val="00F70E68"/>
    <w:rsid w:val="00F81D40"/>
    <w:rsid w:val="00F96392"/>
    <w:rsid w:val="00FA2D05"/>
    <w:rsid w:val="00FA588A"/>
    <w:rsid w:val="00FA5E9C"/>
    <w:rsid w:val="00FA5F07"/>
    <w:rsid w:val="00FB1D71"/>
    <w:rsid w:val="00FB1FD5"/>
    <w:rsid w:val="00FB61BA"/>
    <w:rsid w:val="00FB6EFB"/>
    <w:rsid w:val="00FC434E"/>
    <w:rsid w:val="00FC4471"/>
    <w:rsid w:val="00FC4EEE"/>
    <w:rsid w:val="00FD1F9C"/>
    <w:rsid w:val="00FE0087"/>
    <w:rsid w:val="00FF24BB"/>
    <w:rsid w:val="00FF28E8"/>
    <w:rsid w:val="00FF5D79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D2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D2D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2BA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34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3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34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5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D2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D2D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2BA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34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3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34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5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E521F828735486F91961580D8EAF243C4820F4EDD4738D1611B20B52D25CF7AFDDF18AF93BDE081B175EACW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E521F828735486F91961580D8EAF243C4820F4EDD4738D1611B20B52D25CF7AFDDF18AF93BDE081B1659ACW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A436-82B2-4CE9-B6ED-5517DB7F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юк Виктория Сергеевна</dc:creator>
  <cp:lastModifiedBy>Кузнецов Богдан Евгеньевич</cp:lastModifiedBy>
  <cp:revision>2</cp:revision>
  <cp:lastPrinted>2016-03-29T05:59:00Z</cp:lastPrinted>
  <dcterms:created xsi:type="dcterms:W3CDTF">2016-03-31T04:38:00Z</dcterms:created>
  <dcterms:modified xsi:type="dcterms:W3CDTF">2016-03-31T04:38:00Z</dcterms:modified>
</cp:coreProperties>
</file>